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3499" w14:textId="4106C02A" w:rsidR="004A17B1" w:rsidRPr="009C7C2E" w:rsidRDefault="00E338DA" w:rsidP="00D16E0C">
      <w:pPr>
        <w:rPr>
          <w:szCs w:val="22"/>
        </w:rPr>
      </w:pPr>
      <w:r w:rsidRPr="009C7C2E">
        <w:rPr>
          <w:szCs w:val="22"/>
        </w:rPr>
        <w:t>Name:</w:t>
      </w:r>
      <w:r w:rsidRPr="009C7C2E">
        <w:rPr>
          <w:szCs w:val="22"/>
        </w:rPr>
        <w:tab/>
        <w:t xml:space="preserve">Fabio </w:t>
      </w:r>
      <w:proofErr w:type="spellStart"/>
      <w:r w:rsidRPr="009C7C2E">
        <w:rPr>
          <w:szCs w:val="22"/>
        </w:rPr>
        <w:t>Sacca</w:t>
      </w:r>
      <w:proofErr w:type="spellEnd"/>
    </w:p>
    <w:p w14:paraId="16585DA4" w14:textId="3297BFFF" w:rsidR="00E338DA" w:rsidRPr="009C7C2E" w:rsidRDefault="00E338DA" w:rsidP="00D16E0C">
      <w:pPr>
        <w:rPr>
          <w:szCs w:val="22"/>
        </w:rPr>
      </w:pPr>
      <w:r w:rsidRPr="009C7C2E">
        <w:rPr>
          <w:szCs w:val="22"/>
        </w:rPr>
        <w:t>Date:</w:t>
      </w:r>
      <w:r w:rsidR="009F068B">
        <w:rPr>
          <w:szCs w:val="22"/>
        </w:rPr>
        <w:t xml:space="preserve"> </w:t>
      </w:r>
      <w:r w:rsidR="00B6321D">
        <w:rPr>
          <w:szCs w:val="22"/>
        </w:rPr>
        <w:tab/>
      </w:r>
      <w:r w:rsidR="009F068B">
        <w:rPr>
          <w:szCs w:val="22"/>
        </w:rPr>
        <w:t>Nov</w:t>
      </w:r>
      <w:r w:rsidRPr="009C7C2E">
        <w:rPr>
          <w:szCs w:val="22"/>
        </w:rPr>
        <w:t>-</w:t>
      </w:r>
      <w:r w:rsidR="00323B65">
        <w:rPr>
          <w:szCs w:val="22"/>
        </w:rPr>
        <w:t>20</w:t>
      </w:r>
      <w:r w:rsidRPr="009C7C2E">
        <w:rPr>
          <w:szCs w:val="22"/>
        </w:rPr>
        <w:t>, 2022</w:t>
      </w:r>
    </w:p>
    <w:p w14:paraId="0AE22B0F" w14:textId="5D6CBBEA" w:rsidR="00E338DA" w:rsidRPr="009C7C2E" w:rsidRDefault="00E338DA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>Course: Foundations of Programming (Python)</w:t>
      </w:r>
    </w:p>
    <w:p w14:paraId="2F71FA11" w14:textId="5408976C" w:rsidR="0033172B" w:rsidRPr="009C7C2E" w:rsidRDefault="0033172B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 xml:space="preserve">Title: </w:t>
      </w:r>
      <w:r w:rsidR="00B6321D">
        <w:rPr>
          <w:szCs w:val="22"/>
        </w:rPr>
        <w:tab/>
      </w:r>
      <w:r w:rsidRPr="009C7C2E">
        <w:rPr>
          <w:szCs w:val="22"/>
        </w:rPr>
        <w:t>Assignment 0</w:t>
      </w:r>
      <w:r w:rsidR="00323B65">
        <w:rPr>
          <w:szCs w:val="22"/>
        </w:rPr>
        <w:t>6</w:t>
      </w:r>
      <w:r w:rsidRPr="009C7C2E">
        <w:rPr>
          <w:szCs w:val="22"/>
        </w:rPr>
        <w:br/>
      </w:r>
    </w:p>
    <w:p w14:paraId="16B3FE4E" w14:textId="3F6512FE" w:rsidR="002C749E" w:rsidRDefault="002C749E" w:rsidP="00861719">
      <w:pPr>
        <w:pStyle w:val="Heading1"/>
        <w:spacing w:before="0" w:after="80"/>
        <w:rPr>
          <w:rFonts w:eastAsia="Times New Roman"/>
        </w:rPr>
      </w:pPr>
      <w:r w:rsidRPr="002C749E">
        <w:rPr>
          <w:rFonts w:eastAsia="Times New Roman"/>
        </w:rPr>
        <w:t>Assignment 0</w:t>
      </w:r>
      <w:r w:rsidR="00323B65">
        <w:rPr>
          <w:rFonts w:eastAsia="Times New Roman"/>
        </w:rPr>
        <w:t>6</w:t>
      </w:r>
    </w:p>
    <w:p w14:paraId="3C82C2E6" w14:textId="77777777" w:rsidR="002C749E" w:rsidRPr="000F275A" w:rsidRDefault="002C749E" w:rsidP="00861719">
      <w:pPr>
        <w:spacing w:after="80"/>
        <w:rPr>
          <w:sz w:val="16"/>
          <w:szCs w:val="16"/>
        </w:rPr>
      </w:pPr>
    </w:p>
    <w:p w14:paraId="6A2423E6" w14:textId="1390FB84" w:rsidR="00E338DA" w:rsidRPr="00E338DA" w:rsidRDefault="00E338DA" w:rsidP="00AD24AC">
      <w:pPr>
        <w:pStyle w:val="Heading2"/>
      </w:pPr>
      <w:r w:rsidRPr="00E338DA">
        <w:t xml:space="preserve">Introduction: </w:t>
      </w:r>
    </w:p>
    <w:p w14:paraId="36D2CF53" w14:textId="57E8F51D" w:rsidR="00B352FE" w:rsidRPr="00B352FE" w:rsidRDefault="00E338DA" w:rsidP="00B352FE">
      <w:pPr>
        <w:contextualSpacing/>
        <w:jc w:val="both"/>
        <w:rPr>
          <w:color w:val="000000" w:themeColor="text1"/>
          <w:szCs w:val="22"/>
        </w:rPr>
      </w:pPr>
      <w:r w:rsidRPr="00B352FE">
        <w:rPr>
          <w:color w:val="000000" w:themeColor="text1"/>
          <w:szCs w:val="22"/>
        </w:rPr>
        <w:t xml:space="preserve">In this document, I will describe the steps I took </w:t>
      </w:r>
      <w:r w:rsidR="0033172B" w:rsidRPr="00B352FE">
        <w:rPr>
          <w:color w:val="000000" w:themeColor="text1"/>
          <w:szCs w:val="22"/>
        </w:rPr>
        <w:t>to</w:t>
      </w:r>
      <w:r w:rsidR="009F068B" w:rsidRPr="00B352FE">
        <w:rPr>
          <w:color w:val="000000" w:themeColor="text1"/>
          <w:szCs w:val="22"/>
        </w:rPr>
        <w:t xml:space="preserve"> </w:t>
      </w:r>
      <w:r w:rsidR="00B352FE" w:rsidRPr="00B352FE">
        <w:rPr>
          <w:color w:val="000000" w:themeColor="text1"/>
          <w:szCs w:val="22"/>
        </w:rPr>
        <w:t>modify</w:t>
      </w:r>
      <w:r w:rsidR="00E37DCE" w:rsidRPr="00B352FE">
        <w:rPr>
          <w:color w:val="000000" w:themeColor="text1"/>
          <w:szCs w:val="22"/>
        </w:rPr>
        <w:t xml:space="preserve"> </w:t>
      </w:r>
      <w:r w:rsidR="00172A64" w:rsidRPr="00B352FE">
        <w:rPr>
          <w:color w:val="000000" w:themeColor="text1"/>
          <w:szCs w:val="22"/>
        </w:rPr>
        <w:t>the ‘</w:t>
      </w:r>
      <w:r w:rsidR="009F068B" w:rsidRPr="00B352FE">
        <w:rPr>
          <w:color w:val="000000" w:themeColor="text1"/>
          <w:szCs w:val="22"/>
        </w:rPr>
        <w:t>CD Inventory</w:t>
      </w:r>
      <w:r w:rsidR="00172A64" w:rsidRPr="00B352FE">
        <w:rPr>
          <w:color w:val="000000" w:themeColor="text1"/>
          <w:szCs w:val="22"/>
        </w:rPr>
        <w:t>’</w:t>
      </w:r>
      <w:r w:rsidR="009F068B" w:rsidRPr="00B352FE">
        <w:rPr>
          <w:color w:val="000000" w:themeColor="text1"/>
          <w:szCs w:val="22"/>
        </w:rPr>
        <w:t xml:space="preserve"> program </w:t>
      </w:r>
      <w:r w:rsidR="00E37DCE" w:rsidRPr="00B352FE">
        <w:rPr>
          <w:color w:val="000000" w:themeColor="text1"/>
          <w:szCs w:val="22"/>
        </w:rPr>
        <w:t>from a starter script</w:t>
      </w:r>
      <w:r w:rsidR="00A87A8E">
        <w:rPr>
          <w:color w:val="000000" w:themeColor="text1"/>
          <w:szCs w:val="22"/>
        </w:rPr>
        <w:t xml:space="preserve"> in order </w:t>
      </w:r>
      <w:r w:rsidR="00B352FE" w:rsidRPr="00B352FE">
        <w:rPr>
          <w:color w:val="000000" w:themeColor="text1"/>
          <w:szCs w:val="22"/>
        </w:rPr>
        <w:t>to organize the code</w:t>
      </w:r>
      <w:r w:rsidR="00A87A8E">
        <w:rPr>
          <w:color w:val="000000" w:themeColor="text1"/>
          <w:szCs w:val="22"/>
        </w:rPr>
        <w:t>, as needed</w:t>
      </w:r>
      <w:r w:rsidR="00B352FE" w:rsidRPr="00B352FE">
        <w:rPr>
          <w:color w:val="000000" w:themeColor="text1"/>
          <w:szCs w:val="22"/>
        </w:rPr>
        <w:t xml:space="preserve">. I will then show the script running in Spyder and Terminal Mac window. </w:t>
      </w:r>
    </w:p>
    <w:p w14:paraId="2C89B1D9" w14:textId="77777777" w:rsidR="00323B65" w:rsidRPr="009F068B" w:rsidRDefault="00323B65" w:rsidP="00861719">
      <w:pPr>
        <w:spacing w:after="80"/>
        <w:jc w:val="both"/>
        <w:rPr>
          <w:rFonts w:cstheme="minorHAnsi"/>
          <w:szCs w:val="22"/>
        </w:rPr>
      </w:pPr>
    </w:p>
    <w:p w14:paraId="52ADD5A7" w14:textId="1B65D24D" w:rsidR="00E338DA" w:rsidRDefault="00E338DA" w:rsidP="00AD24AC">
      <w:pPr>
        <w:pStyle w:val="Heading2"/>
      </w:pPr>
      <w:r>
        <w:t xml:space="preserve">Topic 1: </w:t>
      </w:r>
      <w:r w:rsidR="00B352FE">
        <w:t>Modifying</w:t>
      </w:r>
      <w:r>
        <w:t xml:space="preserve"> a Python script</w:t>
      </w:r>
    </w:p>
    <w:p w14:paraId="6F9CB41C" w14:textId="1262CA6D" w:rsidR="002736D6" w:rsidRDefault="00AD7696" w:rsidP="00861719">
      <w:pPr>
        <w:spacing w:after="80"/>
        <w:jc w:val="both"/>
        <w:rPr>
          <w:rFonts w:ascii="Calibri" w:hAnsi="Calibri" w:cs="Calibri"/>
          <w:szCs w:val="22"/>
        </w:rPr>
      </w:pPr>
      <w:r w:rsidRPr="009C7C2E">
        <w:rPr>
          <w:szCs w:val="22"/>
        </w:rPr>
        <w:t xml:space="preserve">I </w:t>
      </w:r>
      <w:r w:rsidR="009F068B">
        <w:rPr>
          <w:szCs w:val="22"/>
        </w:rPr>
        <w:t xml:space="preserve">opened </w:t>
      </w:r>
      <w:r w:rsidR="00172A64">
        <w:rPr>
          <w:szCs w:val="22"/>
        </w:rPr>
        <w:t xml:space="preserve">the </w:t>
      </w:r>
      <w:r w:rsidR="00BF73CC">
        <w:rPr>
          <w:szCs w:val="22"/>
        </w:rPr>
        <w:t>'</w:t>
      </w:r>
      <w:r w:rsidR="009F068B" w:rsidRPr="009F068B">
        <w:rPr>
          <w:rFonts w:ascii="Calibri" w:hAnsi="Calibri" w:cs="Calibri"/>
          <w:szCs w:val="22"/>
        </w:rPr>
        <w:t>CDInventory_Starter.py</w:t>
      </w:r>
      <w:r w:rsidR="00BF73CC">
        <w:rPr>
          <w:szCs w:val="22"/>
        </w:rPr>
        <w:t>'</w:t>
      </w:r>
      <w:r w:rsidR="00172A64">
        <w:rPr>
          <w:rFonts w:ascii="Calibri" w:hAnsi="Calibri" w:cs="Calibri"/>
          <w:szCs w:val="22"/>
        </w:rPr>
        <w:t xml:space="preserve"> starter script</w:t>
      </w:r>
      <w:r w:rsidR="009F068B">
        <w:rPr>
          <w:rFonts w:ascii="Calibri" w:hAnsi="Calibri" w:cs="Calibri"/>
          <w:szCs w:val="22"/>
        </w:rPr>
        <w:t xml:space="preserve"> and </w:t>
      </w:r>
      <w:r w:rsidR="00E37DCE">
        <w:rPr>
          <w:rFonts w:ascii="Calibri" w:hAnsi="Calibri" w:cs="Calibri"/>
          <w:szCs w:val="22"/>
        </w:rPr>
        <w:t xml:space="preserve">worked through </w:t>
      </w:r>
      <w:r w:rsidR="009F068B">
        <w:rPr>
          <w:rFonts w:ascii="Calibri" w:hAnsi="Calibri" w:cs="Calibri"/>
          <w:szCs w:val="22"/>
        </w:rPr>
        <w:t>the various sections of the program</w:t>
      </w:r>
      <w:r w:rsidR="00E37DCE">
        <w:rPr>
          <w:rFonts w:ascii="Calibri" w:hAnsi="Calibri" w:cs="Calibri"/>
          <w:szCs w:val="22"/>
        </w:rPr>
        <w:t xml:space="preserve"> </w:t>
      </w:r>
      <w:r w:rsidR="00BF73CC">
        <w:rPr>
          <w:rFonts w:ascii="Calibri" w:hAnsi="Calibri" w:cs="Calibri"/>
          <w:szCs w:val="22"/>
        </w:rPr>
        <w:t>focusing on one requirement at a time</w:t>
      </w:r>
      <w:r w:rsidR="00B6321D">
        <w:rPr>
          <w:rFonts w:ascii="Calibri" w:hAnsi="Calibri" w:cs="Calibri"/>
          <w:szCs w:val="22"/>
        </w:rPr>
        <w:t>.</w:t>
      </w:r>
    </w:p>
    <w:p w14:paraId="7A390616" w14:textId="1FB50E54" w:rsidR="002736D6" w:rsidRPr="00B6321D" w:rsidRDefault="00B6321D" w:rsidP="00AD24AC">
      <w:pPr>
        <w:pStyle w:val="Heading3"/>
      </w:pPr>
      <w:r>
        <w:t xml:space="preserve">1.1. </w:t>
      </w:r>
      <w:r w:rsidR="002736D6" w:rsidRPr="00B6321D">
        <w:t>Add</w:t>
      </w:r>
      <w:r w:rsidR="0098118A">
        <w:t>ing</w:t>
      </w:r>
      <w:r w:rsidR="002736D6" w:rsidRPr="00B6321D">
        <w:t xml:space="preserve"> </w:t>
      </w:r>
      <w:r w:rsidR="00B352FE">
        <w:t>functions for data processing</w:t>
      </w:r>
    </w:p>
    <w:p w14:paraId="1C83A496" w14:textId="30339E1A" w:rsidR="00B352FE" w:rsidRDefault="00B352FE" w:rsidP="00861719">
      <w:p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 </w:t>
      </w:r>
      <w:r w:rsidR="0098118A">
        <w:rPr>
          <w:rFonts w:ascii="Calibri" w:hAnsi="Calibri" w:cs="Calibri"/>
          <w:szCs w:val="22"/>
        </w:rPr>
        <w:t>created</w:t>
      </w:r>
      <w:r>
        <w:rPr>
          <w:rFonts w:ascii="Calibri" w:hAnsi="Calibri" w:cs="Calibri"/>
          <w:szCs w:val="22"/>
        </w:rPr>
        <w:t xml:space="preserve"> a class named ‘</w:t>
      </w:r>
      <w:proofErr w:type="spellStart"/>
      <w:r>
        <w:rPr>
          <w:rFonts w:ascii="Calibri" w:hAnsi="Calibri" w:cs="Calibri"/>
          <w:szCs w:val="22"/>
        </w:rPr>
        <w:t>DataProcessor</w:t>
      </w:r>
      <w:proofErr w:type="spellEnd"/>
      <w:r>
        <w:rPr>
          <w:rFonts w:ascii="Calibri" w:hAnsi="Calibri" w:cs="Calibri"/>
          <w:szCs w:val="22"/>
        </w:rPr>
        <w:t>’ to group the functions that process data held in memory during runtime</w:t>
      </w:r>
      <w:r w:rsidR="0098118A">
        <w:rPr>
          <w:rFonts w:ascii="Calibri" w:hAnsi="Calibri" w:cs="Calibri"/>
          <w:szCs w:val="22"/>
        </w:rPr>
        <w:t>, and added two main functions within it</w:t>
      </w:r>
      <w:r>
        <w:rPr>
          <w:rFonts w:ascii="Calibri" w:hAnsi="Calibri" w:cs="Calibri"/>
          <w:szCs w:val="22"/>
        </w:rPr>
        <w:t>:</w:t>
      </w:r>
    </w:p>
    <w:p w14:paraId="23E7E4F4" w14:textId="1954FEE9" w:rsidR="00B352FE" w:rsidRDefault="0098118A" w:rsidP="0098118A">
      <w:pPr>
        <w:pStyle w:val="ListParagraph"/>
        <w:numPr>
          <w:ilvl w:val="0"/>
          <w:numId w:val="21"/>
        </w:numPr>
        <w:spacing w:after="80"/>
        <w:jc w:val="both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</w:rPr>
        <w:t>add_</w:t>
      </w:r>
      <w:proofErr w:type="gramStart"/>
      <w:r>
        <w:rPr>
          <w:rFonts w:ascii="Calibri" w:hAnsi="Calibri" w:cs="Calibri"/>
          <w:szCs w:val="22"/>
        </w:rPr>
        <w:t>cd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 xml:space="preserve">data, table): this is a function that manages data ingestion </w:t>
      </w:r>
      <w:r w:rsidRPr="0098118A">
        <w:rPr>
          <w:rFonts w:ascii="Calibri" w:hAnsi="Calibri" w:cs="Calibri"/>
          <w:szCs w:val="22"/>
        </w:rPr>
        <w:t>from use</w:t>
      </w:r>
      <w:r>
        <w:rPr>
          <w:rFonts w:ascii="Calibri" w:hAnsi="Calibri" w:cs="Calibri"/>
          <w:szCs w:val="22"/>
        </w:rPr>
        <w:t>r</w:t>
      </w:r>
      <w:r w:rsidRPr="0098118A">
        <w:rPr>
          <w:rFonts w:ascii="Calibri" w:hAnsi="Calibri" w:cs="Calibri"/>
          <w:szCs w:val="22"/>
        </w:rPr>
        <w:t xml:space="preserve"> input to a list of dictionaries</w:t>
      </w:r>
    </w:p>
    <w:p w14:paraId="5E5D3C32" w14:textId="0F67B9F1" w:rsidR="0098118A" w:rsidRPr="0098118A" w:rsidRDefault="0098118A" w:rsidP="0098118A">
      <w:pPr>
        <w:pStyle w:val="ListParagraph"/>
        <w:numPr>
          <w:ilvl w:val="0"/>
          <w:numId w:val="21"/>
        </w:numPr>
        <w:spacing w:after="80"/>
        <w:jc w:val="both"/>
        <w:rPr>
          <w:rFonts w:ascii="Calibri" w:hAnsi="Calibri" w:cs="Calibri"/>
          <w:szCs w:val="22"/>
        </w:rPr>
      </w:pPr>
      <w:proofErr w:type="spellStart"/>
      <w:r w:rsidRPr="0098118A">
        <w:rPr>
          <w:rFonts w:ascii="Calibri" w:hAnsi="Calibri" w:cs="Calibri"/>
          <w:szCs w:val="22"/>
        </w:rPr>
        <w:t>del_</w:t>
      </w:r>
      <w:proofErr w:type="gramStart"/>
      <w:r w:rsidRPr="0098118A">
        <w:rPr>
          <w:rFonts w:ascii="Calibri" w:hAnsi="Calibri" w:cs="Calibri"/>
          <w:szCs w:val="22"/>
        </w:rPr>
        <w:t>cd</w:t>
      </w:r>
      <w:proofErr w:type="spellEnd"/>
      <w:r w:rsidRPr="0098118A">
        <w:rPr>
          <w:rFonts w:ascii="Calibri" w:hAnsi="Calibri" w:cs="Calibri"/>
          <w:szCs w:val="22"/>
        </w:rPr>
        <w:t>(</w:t>
      </w:r>
      <w:proofErr w:type="gramEnd"/>
      <w:r w:rsidRPr="0098118A">
        <w:rPr>
          <w:rFonts w:ascii="Calibri" w:hAnsi="Calibri" w:cs="Calibri"/>
          <w:szCs w:val="22"/>
        </w:rPr>
        <w:t>ID, table):</w:t>
      </w:r>
      <w:r>
        <w:rPr>
          <w:rFonts w:ascii="Calibri" w:hAnsi="Calibri" w:cs="Calibri"/>
          <w:szCs w:val="22"/>
        </w:rPr>
        <w:t xml:space="preserve"> this is a function that manages data removal from a list of dictionaries based on user input</w:t>
      </w:r>
    </w:p>
    <w:p w14:paraId="6290BBBA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class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b/>
          <w:bCs/>
          <w:color w:val="0000FF"/>
          <w:sz w:val="18"/>
          <w:szCs w:val="18"/>
        </w:rPr>
        <w:t>DataProcessor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657EC22F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i/>
          <w:iCs/>
          <w:color w:val="408080"/>
          <w:sz w:val="18"/>
          <w:szCs w:val="18"/>
        </w:rPr>
        <w:t xml:space="preserve"># </w:t>
      </w:r>
      <w:proofErr w:type="spellStart"/>
      <w:r w:rsidRPr="0098118A">
        <w:rPr>
          <w:rFonts w:ascii="Helvetica Neue" w:hAnsi="Helvetica Neue" w:cs="Courier New"/>
          <w:i/>
          <w:iCs/>
          <w:color w:val="408080"/>
          <w:sz w:val="18"/>
          <w:szCs w:val="18"/>
        </w:rPr>
        <w:t>TODone</w:t>
      </w:r>
      <w:proofErr w:type="spellEnd"/>
      <w:r w:rsidRPr="0098118A">
        <w:rPr>
          <w:rFonts w:ascii="Helvetica Neue" w:hAnsi="Helvetica Neue" w:cs="Courier New"/>
          <w:i/>
          <w:iCs/>
          <w:color w:val="408080"/>
          <w:sz w:val="18"/>
          <w:szCs w:val="18"/>
        </w:rPr>
        <w:t xml:space="preserve"> add functions for processing here</w:t>
      </w:r>
    </w:p>
    <w:p w14:paraId="4AEC6954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"""Processing the data held in memory during runtime"""</w:t>
      </w:r>
    </w:p>
    <w:p w14:paraId="6A9196B3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</w:p>
    <w:p w14:paraId="6E4F5366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color w:val="AA22FF"/>
          <w:sz w:val="18"/>
          <w:szCs w:val="18"/>
        </w:rPr>
        <w:t>@</w:t>
      </w:r>
      <w:proofErr w:type="gramStart"/>
      <w:r w:rsidRPr="0098118A">
        <w:rPr>
          <w:rFonts w:ascii="Helvetica Neue" w:hAnsi="Helvetica Neue" w:cs="Courier New"/>
          <w:color w:val="AA22FF"/>
          <w:sz w:val="18"/>
          <w:szCs w:val="18"/>
        </w:rPr>
        <w:t>staticmethod</w:t>
      </w:r>
      <w:proofErr w:type="gramEnd"/>
    </w:p>
    <w:p w14:paraId="743F725A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def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color w:val="0000FF"/>
          <w:sz w:val="18"/>
          <w:szCs w:val="18"/>
        </w:rPr>
        <w:t>add_</w:t>
      </w:r>
      <w:proofErr w:type="gramStart"/>
      <w:r w:rsidRPr="0098118A">
        <w:rPr>
          <w:rFonts w:ascii="Helvetica Neue" w:hAnsi="Helvetica Neue" w:cs="Courier New"/>
          <w:color w:val="0000FF"/>
          <w:sz w:val="18"/>
          <w:szCs w:val="18"/>
        </w:rPr>
        <w:t>c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sz w:val="18"/>
          <w:szCs w:val="18"/>
        </w:rPr>
        <w:t>data, table):</w:t>
      </w:r>
    </w:p>
    <w:p w14:paraId="0C78DF95" w14:textId="3E709DCD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"""Function to manage data ingestion from user input to a list of dictionaries</w:t>
      </w:r>
    </w:p>
    <w:p w14:paraId="14260C55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Adds data from user entry into a 2D tabl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) in memory during runtime.</w:t>
      </w:r>
    </w:p>
    <w:p w14:paraId="12B3CB02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167FD310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Arg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:</w:t>
      </w:r>
    </w:p>
    <w:p w14:paraId="40D0BD4B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data (list): values entered by user for ID, CD Title, Artist Name</w:t>
      </w:r>
    </w:p>
    <w:p w14:paraId="22FAADBB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tabl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): 2D data structur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) that holds the data during runtime</w:t>
      </w:r>
    </w:p>
    <w:p w14:paraId="05E79D5A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218C44F0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Returns:</w:t>
      </w:r>
    </w:p>
    <w:p w14:paraId="1D3D6A5B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Confirmation message the CD was added to inventory.</w:t>
      </w:r>
    </w:p>
    <w:p w14:paraId="5825DD41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"""</w:t>
      </w:r>
    </w:p>
    <w:p w14:paraId="3FA5E94B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strI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BA2121"/>
          <w:sz w:val="18"/>
          <w:szCs w:val="18"/>
        </w:rPr>
        <w:t>'Enter ID: '</w:t>
      </w:r>
      <w:r w:rsidRPr="0098118A">
        <w:rPr>
          <w:rFonts w:ascii="Helvetica Neue" w:hAnsi="Helvetica Neue" w:cs="Courier New"/>
          <w:sz w:val="18"/>
          <w:szCs w:val="18"/>
        </w:rPr>
        <w:t>)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strip()</w:t>
      </w:r>
    </w:p>
    <w:p w14:paraId="5AF3C48D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strTitl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BA2121"/>
          <w:sz w:val="18"/>
          <w:szCs w:val="18"/>
        </w:rPr>
        <w:t>'What is the CD</w:t>
      </w:r>
      <w:r w:rsidRPr="0098118A">
        <w:rPr>
          <w:rFonts w:ascii="Helvetica Neue" w:hAnsi="Helvetica Neue" w:cs="Courier New"/>
          <w:b/>
          <w:bCs/>
          <w:color w:val="BB6622"/>
          <w:sz w:val="18"/>
          <w:szCs w:val="18"/>
        </w:rPr>
        <w:t>\'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s title? '</w:t>
      </w:r>
      <w:proofErr w:type="gramStart"/>
      <w:r w:rsidRPr="0098118A">
        <w:rPr>
          <w:rFonts w:ascii="Helvetica Neue" w:hAnsi="Helvetica Neue" w:cs="Courier New"/>
          <w:sz w:val="18"/>
          <w:szCs w:val="18"/>
        </w:rPr>
        <w:t>)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strip</w:t>
      </w:r>
      <w:proofErr w:type="gramEnd"/>
      <w:r w:rsidRPr="0098118A">
        <w:rPr>
          <w:rFonts w:ascii="Helvetica Neue" w:hAnsi="Helvetica Neue" w:cs="Courier New"/>
          <w:sz w:val="18"/>
          <w:szCs w:val="18"/>
        </w:rPr>
        <w:t>()</w:t>
      </w:r>
    </w:p>
    <w:p w14:paraId="54C83B0D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stArtist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BA2121"/>
          <w:sz w:val="18"/>
          <w:szCs w:val="18"/>
        </w:rPr>
        <w:t>'What is the Artist</w:t>
      </w:r>
      <w:r w:rsidRPr="0098118A">
        <w:rPr>
          <w:rFonts w:ascii="Helvetica Neue" w:hAnsi="Helvetica Neue" w:cs="Courier New"/>
          <w:b/>
          <w:bCs/>
          <w:color w:val="BB6622"/>
          <w:sz w:val="18"/>
          <w:szCs w:val="18"/>
        </w:rPr>
        <w:t>\'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s name? '</w:t>
      </w:r>
      <w:proofErr w:type="gramStart"/>
      <w:r w:rsidRPr="0098118A">
        <w:rPr>
          <w:rFonts w:ascii="Helvetica Neue" w:hAnsi="Helvetica Neue" w:cs="Courier New"/>
          <w:sz w:val="18"/>
          <w:szCs w:val="18"/>
        </w:rPr>
        <w:t>)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strip</w:t>
      </w:r>
      <w:proofErr w:type="gramEnd"/>
      <w:r w:rsidRPr="0098118A">
        <w:rPr>
          <w:rFonts w:ascii="Helvetica Neue" w:hAnsi="Helvetica Neue" w:cs="Courier New"/>
          <w:sz w:val="18"/>
          <w:szCs w:val="18"/>
        </w:rPr>
        <w:t>()</w:t>
      </w:r>
    </w:p>
    <w:p w14:paraId="208E35CB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I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008000"/>
          <w:sz w:val="18"/>
          <w:szCs w:val="18"/>
        </w:rPr>
        <w:t>in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strI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0AB27EF2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dicRow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{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ID'</w:t>
      </w:r>
      <w:r w:rsidRPr="0098118A">
        <w:rPr>
          <w:rFonts w:ascii="Helvetica Neue" w:hAnsi="Helvetica Neue" w:cs="Courier New"/>
          <w:sz w:val="18"/>
          <w:szCs w:val="18"/>
        </w:rPr>
        <w:t xml:space="preserve">: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I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, 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Title'</w:t>
      </w:r>
      <w:r w:rsidRPr="0098118A">
        <w:rPr>
          <w:rFonts w:ascii="Helvetica Neue" w:hAnsi="Helvetica Neue" w:cs="Courier New"/>
          <w:sz w:val="18"/>
          <w:szCs w:val="18"/>
        </w:rPr>
        <w:t xml:space="preserve">: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strTitl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, 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Artist'</w:t>
      </w:r>
      <w:r w:rsidRPr="0098118A">
        <w:rPr>
          <w:rFonts w:ascii="Helvetica Neue" w:hAnsi="Helvetica Neue" w:cs="Courier New"/>
          <w:sz w:val="18"/>
          <w:szCs w:val="18"/>
        </w:rPr>
        <w:t xml:space="preserve">: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stArtist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}</w:t>
      </w:r>
    </w:p>
    <w:p w14:paraId="7CBCC75A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Tbl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appen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dicRow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7138C5CC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prin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BA2121"/>
          <w:sz w:val="18"/>
          <w:szCs w:val="18"/>
        </w:rPr>
        <w:t>'The CD was added to Inventory'</w:t>
      </w:r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2A0917ED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</w:p>
    <w:p w14:paraId="39E79978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color w:val="AA22FF"/>
          <w:sz w:val="18"/>
          <w:szCs w:val="18"/>
        </w:rPr>
        <w:t>@</w:t>
      </w:r>
      <w:proofErr w:type="gramStart"/>
      <w:r w:rsidRPr="0098118A">
        <w:rPr>
          <w:rFonts w:ascii="Helvetica Neue" w:hAnsi="Helvetica Neue" w:cs="Courier New"/>
          <w:color w:val="AA22FF"/>
          <w:sz w:val="18"/>
          <w:szCs w:val="18"/>
        </w:rPr>
        <w:t>staticmethod</w:t>
      </w:r>
      <w:proofErr w:type="gramEnd"/>
    </w:p>
    <w:p w14:paraId="04F7572E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def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color w:val="0000FF"/>
          <w:sz w:val="18"/>
          <w:szCs w:val="18"/>
        </w:rPr>
        <w:t>del_</w:t>
      </w:r>
      <w:proofErr w:type="gramStart"/>
      <w:r w:rsidRPr="0098118A">
        <w:rPr>
          <w:rFonts w:ascii="Helvetica Neue" w:hAnsi="Helvetica Neue" w:cs="Courier New"/>
          <w:color w:val="0000FF"/>
          <w:sz w:val="18"/>
          <w:szCs w:val="18"/>
        </w:rPr>
        <w:t>c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sz w:val="18"/>
          <w:szCs w:val="18"/>
        </w:rPr>
        <w:t>ID, table):</w:t>
      </w:r>
    </w:p>
    <w:p w14:paraId="44CBC320" w14:textId="0162A4C2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"""Function to manage data removal from list of dictionaries based on user input</w:t>
      </w:r>
    </w:p>
    <w:p w14:paraId="7042ACE9" w14:textId="0AF89562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Remove a row from a 2D tabl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) in memory during runtime.</w:t>
      </w:r>
    </w:p>
    <w:p w14:paraId="005BD6D1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Arg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:</w:t>
      </w:r>
    </w:p>
    <w:p w14:paraId="5E4CB564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ID: ID to be deleted</w:t>
      </w:r>
    </w:p>
    <w:p w14:paraId="3FD79DEE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lastRenderedPageBreak/>
        <w:t xml:space="preserve">            tabl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): 2D data structur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) that holds the data during runtime</w:t>
      </w:r>
    </w:p>
    <w:p w14:paraId="20AEDE38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Returns:</w:t>
      </w:r>
    </w:p>
    <w:p w14:paraId="6F8FBB6B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Confirmation message the CD was removed or not found.</w:t>
      </w:r>
    </w:p>
    <w:p w14:paraId="7815F719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"""</w:t>
      </w:r>
    </w:p>
    <w:p w14:paraId="7DB56467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IDDel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in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Which ID would you like to delete? '</w:t>
      </w:r>
      <w:proofErr w:type="gramStart"/>
      <w:r w:rsidRPr="0098118A">
        <w:rPr>
          <w:rFonts w:ascii="Helvetica Neue" w:hAnsi="Helvetica Neue" w:cs="Courier New"/>
          <w:sz w:val="18"/>
          <w:szCs w:val="18"/>
        </w:rPr>
        <w:t>)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strip</w:t>
      </w:r>
      <w:proofErr w:type="gramEnd"/>
      <w:r w:rsidRPr="0098118A">
        <w:rPr>
          <w:rFonts w:ascii="Helvetica Neue" w:hAnsi="Helvetica Neue" w:cs="Courier New"/>
          <w:sz w:val="18"/>
          <w:szCs w:val="18"/>
        </w:rPr>
        <w:t>())</w:t>
      </w:r>
    </w:p>
    <w:p w14:paraId="32D9BA08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RowNr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-1</w:t>
      </w:r>
    </w:p>
    <w:p w14:paraId="65C28D0F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blnCDRemove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False</w:t>
      </w:r>
    </w:p>
    <w:p w14:paraId="73AA7594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for</w:t>
      </w:r>
      <w:r w:rsidRPr="0098118A">
        <w:rPr>
          <w:rFonts w:ascii="Helvetica Neue" w:hAnsi="Helvetica Neue" w:cs="Courier New"/>
          <w:sz w:val="18"/>
          <w:szCs w:val="18"/>
        </w:rPr>
        <w:t xml:space="preserve"> row </w:t>
      </w:r>
      <w:r w:rsidRPr="0098118A">
        <w:rPr>
          <w:rFonts w:ascii="Helvetica Neue" w:hAnsi="Helvetica Neue" w:cs="Courier New"/>
          <w:b/>
          <w:bCs/>
          <w:color w:val="AA22FF"/>
          <w:sz w:val="18"/>
          <w:szCs w:val="18"/>
        </w:rPr>
        <w:t>in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Tbl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6D6D95A4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RowNr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+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1</w:t>
      </w:r>
    </w:p>
    <w:p w14:paraId="20129D8E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if</w:t>
      </w:r>
      <w:r w:rsidRPr="0098118A">
        <w:rPr>
          <w:rFonts w:ascii="Helvetica Neue" w:hAnsi="Helvetica Neue" w:cs="Courier New"/>
          <w:sz w:val="18"/>
          <w:szCs w:val="18"/>
        </w:rPr>
        <w:t xml:space="preserve"> row[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ID'</w:t>
      </w:r>
      <w:r w:rsidRPr="0098118A">
        <w:rPr>
          <w:rFonts w:ascii="Helvetica Neue" w:hAnsi="Helvetica Neue" w:cs="Courier New"/>
          <w:sz w:val="18"/>
          <w:szCs w:val="18"/>
        </w:rPr>
        <w:t xml:space="preserve">]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IDDel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0533167F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del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Tbl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[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intRowNr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]</w:t>
      </w:r>
    </w:p>
    <w:p w14:paraId="13F2CBAC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blnCDRemove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True</w:t>
      </w:r>
    </w:p>
    <w:p w14:paraId="647C4E8A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break</w:t>
      </w:r>
    </w:p>
    <w:p w14:paraId="0FDDE1CC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if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blnCDRemoved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4E2C0488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prin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BA2121"/>
          <w:sz w:val="18"/>
          <w:szCs w:val="18"/>
        </w:rPr>
        <w:t>'The CD was removed'</w:t>
      </w:r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09B6C2CE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else</w:t>
      </w:r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435C13CE" w14:textId="77777777" w:rsidR="0098118A" w:rsidRPr="0098118A" w:rsidRDefault="0098118A" w:rsidP="00981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prin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98118A">
        <w:rPr>
          <w:rFonts w:ascii="Helvetica Neue" w:hAnsi="Helvetica Neue" w:cs="Courier New"/>
          <w:color w:val="BA2121"/>
          <w:sz w:val="18"/>
          <w:szCs w:val="18"/>
        </w:rPr>
        <w:t>'Could not find this CD!'</w:t>
      </w:r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3848D2D7" w14:textId="31201888" w:rsidR="0098118A" w:rsidRPr="00B6321D" w:rsidRDefault="0098118A" w:rsidP="00AD24AC">
      <w:pPr>
        <w:pStyle w:val="Heading3"/>
      </w:pPr>
      <w:r>
        <w:t>1.</w:t>
      </w:r>
      <w:r>
        <w:t>2</w:t>
      </w:r>
      <w:r>
        <w:t xml:space="preserve">. </w:t>
      </w:r>
      <w:r w:rsidRPr="00B6321D">
        <w:t>Add</w:t>
      </w:r>
      <w:r>
        <w:t>ing</w:t>
      </w:r>
      <w:r w:rsidRPr="00B6321D">
        <w:t xml:space="preserve"> </w:t>
      </w:r>
      <w:r>
        <w:t xml:space="preserve">function for </w:t>
      </w:r>
      <w:r>
        <w:t>writing data on file</w:t>
      </w:r>
    </w:p>
    <w:p w14:paraId="51D4D2AE" w14:textId="568AE11C" w:rsidR="0098118A" w:rsidRDefault="0098118A" w:rsidP="0098118A">
      <w:p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ithin the class </w:t>
      </w:r>
      <w:r>
        <w:rPr>
          <w:rFonts w:ascii="Calibri" w:hAnsi="Calibri" w:cs="Calibri"/>
          <w:szCs w:val="22"/>
        </w:rPr>
        <w:t>‘</w:t>
      </w:r>
      <w:proofErr w:type="spellStart"/>
      <w:r>
        <w:rPr>
          <w:rFonts w:ascii="Calibri" w:hAnsi="Calibri" w:cs="Calibri"/>
          <w:szCs w:val="22"/>
        </w:rPr>
        <w:t>File</w:t>
      </w:r>
      <w:r>
        <w:rPr>
          <w:rFonts w:ascii="Calibri" w:hAnsi="Calibri" w:cs="Calibri"/>
          <w:szCs w:val="22"/>
        </w:rPr>
        <w:t>Processor’</w:t>
      </w:r>
      <w:proofErr w:type="spellEnd"/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that</w:t>
      </w:r>
      <w:r>
        <w:rPr>
          <w:rFonts w:ascii="Calibri" w:hAnsi="Calibri" w:cs="Calibri"/>
          <w:szCs w:val="22"/>
        </w:rPr>
        <w:t xml:space="preserve"> group</w:t>
      </w:r>
      <w:r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functions that process data </w:t>
      </w:r>
      <w:r>
        <w:rPr>
          <w:rFonts w:ascii="Calibri" w:hAnsi="Calibri" w:cs="Calibri"/>
          <w:szCs w:val="22"/>
        </w:rPr>
        <w:t>to and from text file, I</w:t>
      </w:r>
      <w:r w:rsidR="00A87A8E">
        <w:rPr>
          <w:rFonts w:ascii="Calibri" w:hAnsi="Calibri" w:cs="Calibri"/>
          <w:szCs w:val="22"/>
        </w:rPr>
        <w:t xml:space="preserve"> added </w:t>
      </w:r>
      <w:r>
        <w:rPr>
          <w:rFonts w:ascii="Calibri" w:hAnsi="Calibri" w:cs="Calibri"/>
          <w:szCs w:val="22"/>
        </w:rPr>
        <w:t>one function</w:t>
      </w:r>
      <w:r>
        <w:rPr>
          <w:rFonts w:ascii="Calibri" w:hAnsi="Calibri" w:cs="Calibri"/>
          <w:szCs w:val="22"/>
        </w:rPr>
        <w:t>:</w:t>
      </w:r>
    </w:p>
    <w:p w14:paraId="0ED6CD1A" w14:textId="4B9CDF2D" w:rsidR="0098118A" w:rsidRPr="0098118A" w:rsidRDefault="0098118A" w:rsidP="00AD24AC">
      <w:pPr>
        <w:pStyle w:val="ListParagraph"/>
        <w:numPr>
          <w:ilvl w:val="0"/>
          <w:numId w:val="23"/>
        </w:numPr>
        <w:spacing w:after="80"/>
        <w:jc w:val="both"/>
        <w:rPr>
          <w:rFonts w:ascii="Calibri" w:hAnsi="Calibri" w:cs="Calibri"/>
          <w:szCs w:val="22"/>
        </w:rPr>
      </w:pPr>
      <w:proofErr w:type="spellStart"/>
      <w:r w:rsidRPr="0098118A">
        <w:rPr>
          <w:rFonts w:ascii="Calibri" w:hAnsi="Calibri" w:cs="Calibri"/>
          <w:szCs w:val="22"/>
        </w:rPr>
        <w:t>write_</w:t>
      </w:r>
      <w:proofErr w:type="gramStart"/>
      <w:r w:rsidRPr="0098118A">
        <w:rPr>
          <w:rFonts w:ascii="Calibri" w:hAnsi="Calibri" w:cs="Calibri"/>
          <w:szCs w:val="22"/>
        </w:rPr>
        <w:t>file</w:t>
      </w:r>
      <w:proofErr w:type="spellEnd"/>
      <w:r w:rsidRPr="0098118A">
        <w:rPr>
          <w:rFonts w:ascii="Calibri" w:hAnsi="Calibri" w:cs="Calibri"/>
          <w:szCs w:val="22"/>
        </w:rPr>
        <w:t>(</w:t>
      </w:r>
      <w:proofErr w:type="spellStart"/>
      <w:proofErr w:type="gramEnd"/>
      <w:r w:rsidRPr="0098118A">
        <w:rPr>
          <w:rFonts w:ascii="Calibri" w:hAnsi="Calibri" w:cs="Calibri"/>
          <w:szCs w:val="22"/>
        </w:rPr>
        <w:t>file_name</w:t>
      </w:r>
      <w:proofErr w:type="spellEnd"/>
      <w:r w:rsidRPr="0098118A">
        <w:rPr>
          <w:rFonts w:ascii="Calibri" w:hAnsi="Calibri" w:cs="Calibri"/>
          <w:szCs w:val="22"/>
        </w:rPr>
        <w:t xml:space="preserve">, table): this is a function that manages </w:t>
      </w:r>
      <w:r>
        <w:rPr>
          <w:rFonts w:ascii="Calibri" w:hAnsi="Calibri" w:cs="Calibri"/>
          <w:szCs w:val="22"/>
        </w:rPr>
        <w:t>data storage from a list of dictionaries to a file</w:t>
      </w:r>
    </w:p>
    <w:p w14:paraId="61870482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class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b/>
          <w:bCs/>
          <w:color w:val="0000FF"/>
          <w:sz w:val="18"/>
          <w:szCs w:val="18"/>
        </w:rPr>
        <w:t>FileProcessor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13C4D38F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"""Processing the data to and from text file"""</w:t>
      </w:r>
    </w:p>
    <w:p w14:paraId="476C5638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22346C73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color w:val="AA22FF"/>
          <w:sz w:val="18"/>
          <w:szCs w:val="18"/>
        </w:rPr>
        <w:t>@</w:t>
      </w:r>
      <w:proofErr w:type="gramStart"/>
      <w:r w:rsidRPr="0098118A">
        <w:rPr>
          <w:rFonts w:ascii="Helvetica Neue" w:hAnsi="Helvetica Neue" w:cs="Courier New"/>
          <w:color w:val="AA22FF"/>
          <w:sz w:val="18"/>
          <w:szCs w:val="18"/>
        </w:rPr>
        <w:t>staticmethod</w:t>
      </w:r>
      <w:proofErr w:type="gramEnd"/>
    </w:p>
    <w:p w14:paraId="503143E7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def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color w:val="0000FF"/>
          <w:sz w:val="18"/>
          <w:szCs w:val="18"/>
        </w:rPr>
        <w:t>write_</w:t>
      </w:r>
      <w:proofErr w:type="gramStart"/>
      <w:r w:rsidRPr="0098118A">
        <w:rPr>
          <w:rFonts w:ascii="Helvetica Neue" w:hAnsi="Helvetica Neue" w:cs="Courier New"/>
          <w:color w:val="0000FF"/>
          <w:sz w:val="18"/>
          <w:szCs w:val="18"/>
        </w:rPr>
        <w:t>fil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proofErr w:type="gramEnd"/>
      <w:r w:rsidRPr="0098118A">
        <w:rPr>
          <w:rFonts w:ascii="Helvetica Neue" w:hAnsi="Helvetica Neue" w:cs="Courier New"/>
          <w:sz w:val="18"/>
          <w:szCs w:val="18"/>
        </w:rPr>
        <w:t>file_nam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, table):</w:t>
      </w:r>
    </w:p>
    <w:p w14:paraId="0D06E3BE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i/>
          <w:iCs/>
          <w:color w:val="408080"/>
          <w:sz w:val="18"/>
          <w:szCs w:val="18"/>
        </w:rPr>
        <w:t xml:space="preserve"># </w:t>
      </w:r>
      <w:proofErr w:type="spellStart"/>
      <w:r w:rsidRPr="0098118A">
        <w:rPr>
          <w:rFonts w:ascii="Helvetica Neue" w:hAnsi="Helvetica Neue" w:cs="Courier New"/>
          <w:i/>
          <w:iCs/>
          <w:color w:val="408080"/>
          <w:sz w:val="18"/>
          <w:szCs w:val="18"/>
        </w:rPr>
        <w:t>ToDONE</w:t>
      </w:r>
      <w:proofErr w:type="spellEnd"/>
      <w:r w:rsidRPr="0098118A">
        <w:rPr>
          <w:rFonts w:ascii="Helvetica Neue" w:hAnsi="Helvetica Neue" w:cs="Courier New"/>
          <w:i/>
          <w:iCs/>
          <w:color w:val="408080"/>
          <w:sz w:val="18"/>
          <w:szCs w:val="18"/>
        </w:rPr>
        <w:t xml:space="preserve"> Add code here</w:t>
      </w:r>
    </w:p>
    <w:p w14:paraId="5C5B95F0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"""Function to manage data storage from a list of dictionaries to a file</w:t>
      </w:r>
    </w:p>
    <w:p w14:paraId="4093EE95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06348E2B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Saves the data to file identified by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file_name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from a 2D table</w:t>
      </w:r>
    </w:p>
    <w:p w14:paraId="293EB867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(</w:t>
      </w:r>
      <w:proofErr w:type="gram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list</w:t>
      </w:r>
      <w:proofErr w:type="gram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of lists).</w:t>
      </w:r>
    </w:p>
    <w:p w14:paraId="66350468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1AF70471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Arg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:</w:t>
      </w:r>
    </w:p>
    <w:p w14:paraId="117223CB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file_name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(string): name of file used to write the data from</w:t>
      </w:r>
    </w:p>
    <w:p w14:paraId="62D3D3D3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tabl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): 2D data structure (list of </w:t>
      </w:r>
      <w:proofErr w:type="spellStart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>) that holds the data during runtime</w:t>
      </w:r>
    </w:p>
    <w:p w14:paraId="73721E84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7C099820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Returns:</w:t>
      </w:r>
    </w:p>
    <w:p w14:paraId="171DEC4D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None.</w:t>
      </w:r>
    </w:p>
    <w:p w14:paraId="71FF165E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"""</w:t>
      </w:r>
    </w:p>
    <w:p w14:paraId="620A1087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objFil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98118A">
        <w:rPr>
          <w:rFonts w:ascii="Helvetica Neue" w:hAnsi="Helvetica Neue" w:cs="Courier New"/>
          <w:color w:val="008000"/>
          <w:sz w:val="18"/>
          <w:szCs w:val="18"/>
        </w:rPr>
        <w:t>open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proofErr w:type="gramEnd"/>
      <w:r w:rsidRPr="0098118A">
        <w:rPr>
          <w:rFonts w:ascii="Helvetica Neue" w:hAnsi="Helvetica Neue" w:cs="Courier New"/>
          <w:sz w:val="18"/>
          <w:szCs w:val="18"/>
        </w:rPr>
        <w:t>strFileNam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, 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w'</w:t>
      </w:r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3728F8F7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r w:rsidRPr="0098118A">
        <w:rPr>
          <w:rFonts w:ascii="Helvetica Neue" w:hAnsi="Helvetica Neue" w:cs="Courier New"/>
          <w:b/>
          <w:bCs/>
          <w:color w:val="008000"/>
          <w:sz w:val="18"/>
          <w:szCs w:val="18"/>
        </w:rPr>
        <w:t>for</w:t>
      </w:r>
      <w:r w:rsidRPr="0098118A">
        <w:rPr>
          <w:rFonts w:ascii="Helvetica Neue" w:hAnsi="Helvetica Neue" w:cs="Courier New"/>
          <w:sz w:val="18"/>
          <w:szCs w:val="18"/>
        </w:rPr>
        <w:t xml:space="preserve"> row </w:t>
      </w:r>
      <w:r w:rsidRPr="0098118A">
        <w:rPr>
          <w:rFonts w:ascii="Helvetica Neue" w:hAnsi="Helvetica Neue" w:cs="Courier New"/>
          <w:b/>
          <w:bCs/>
          <w:color w:val="AA22FF"/>
          <w:sz w:val="18"/>
          <w:szCs w:val="18"/>
        </w:rPr>
        <w:t>in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Tbl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:</w:t>
      </w:r>
    </w:p>
    <w:p w14:paraId="39E3E11D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Values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008000"/>
          <w:sz w:val="18"/>
          <w:szCs w:val="18"/>
        </w:rPr>
        <w:t>list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proofErr w:type="gramStart"/>
      <w:r w:rsidRPr="0098118A">
        <w:rPr>
          <w:rFonts w:ascii="Helvetica Neue" w:hAnsi="Helvetica Neue" w:cs="Courier New"/>
          <w:sz w:val="18"/>
          <w:szCs w:val="18"/>
        </w:rPr>
        <w:t>row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values</w:t>
      </w:r>
      <w:proofErr w:type="spellEnd"/>
      <w:proofErr w:type="gramEnd"/>
      <w:r w:rsidRPr="0098118A">
        <w:rPr>
          <w:rFonts w:ascii="Helvetica Neue" w:hAnsi="Helvetica Neue" w:cs="Courier New"/>
          <w:sz w:val="18"/>
          <w:szCs w:val="18"/>
        </w:rPr>
        <w:t>())</w:t>
      </w:r>
    </w:p>
    <w:p w14:paraId="763FF704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proofErr w:type="gramStart"/>
      <w:r w:rsidRPr="0098118A">
        <w:rPr>
          <w:rFonts w:ascii="Helvetica Neue" w:hAnsi="Helvetica Neue" w:cs="Courier New"/>
          <w:sz w:val="18"/>
          <w:szCs w:val="18"/>
        </w:rPr>
        <w:t>lstValues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[</w:t>
      </w:r>
      <w:proofErr w:type="gramEnd"/>
      <w:r w:rsidRPr="0098118A">
        <w:rPr>
          <w:rFonts w:ascii="Helvetica Neue" w:hAnsi="Helvetica Neue" w:cs="Courier New"/>
          <w:color w:val="666666"/>
          <w:sz w:val="18"/>
          <w:szCs w:val="18"/>
        </w:rPr>
        <w:t>0</w:t>
      </w:r>
      <w:r w:rsidRPr="0098118A">
        <w:rPr>
          <w:rFonts w:ascii="Helvetica Neue" w:hAnsi="Helvetica Neue" w:cs="Courier New"/>
          <w:sz w:val="18"/>
          <w:szCs w:val="18"/>
        </w:rPr>
        <w:t xml:space="preserve">]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008000"/>
          <w:sz w:val="18"/>
          <w:szCs w:val="18"/>
        </w:rPr>
        <w:t>str</w:t>
      </w:r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Values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[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0</w:t>
      </w:r>
      <w:r w:rsidRPr="0098118A">
        <w:rPr>
          <w:rFonts w:ascii="Helvetica Neue" w:hAnsi="Helvetica Neue" w:cs="Courier New"/>
          <w:sz w:val="18"/>
          <w:szCs w:val="18"/>
        </w:rPr>
        <w:t>])</w:t>
      </w:r>
    </w:p>
    <w:p w14:paraId="0EF43A5C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objFile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writ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(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,</w:t>
      </w:r>
      <w:proofErr w:type="gramStart"/>
      <w:r w:rsidRPr="0098118A">
        <w:rPr>
          <w:rFonts w:ascii="Helvetica Neue" w:hAnsi="Helvetica Neue" w:cs="Courier New"/>
          <w:color w:val="BA2121"/>
          <w:sz w:val="18"/>
          <w:szCs w:val="18"/>
        </w:rPr>
        <w:t>'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join</w:t>
      </w:r>
      <w:proofErr w:type="gramEnd"/>
      <w:r w:rsidRPr="0098118A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lstValues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 xml:space="preserve">) 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+</w:t>
      </w:r>
      <w:r w:rsidRPr="0098118A">
        <w:rPr>
          <w:rFonts w:ascii="Helvetica Neue" w:hAnsi="Helvetica Neue" w:cs="Courier New"/>
          <w:sz w:val="18"/>
          <w:szCs w:val="18"/>
        </w:rPr>
        <w:t xml:space="preserve"> 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</w:t>
      </w:r>
      <w:r w:rsidRPr="0098118A">
        <w:rPr>
          <w:rFonts w:ascii="Helvetica Neue" w:hAnsi="Helvetica Neue" w:cs="Courier New"/>
          <w:b/>
          <w:bCs/>
          <w:color w:val="BB6622"/>
          <w:sz w:val="18"/>
          <w:szCs w:val="18"/>
        </w:rPr>
        <w:t>\n</w:t>
      </w:r>
      <w:r w:rsidRPr="0098118A">
        <w:rPr>
          <w:rFonts w:ascii="Helvetica Neue" w:hAnsi="Helvetica Neue" w:cs="Courier New"/>
          <w:color w:val="BA2121"/>
          <w:sz w:val="18"/>
          <w:szCs w:val="18"/>
        </w:rPr>
        <w:t>'</w:t>
      </w:r>
      <w:r w:rsidRPr="0098118A">
        <w:rPr>
          <w:rFonts w:ascii="Helvetica Neue" w:hAnsi="Helvetica Neue" w:cs="Courier New"/>
          <w:sz w:val="18"/>
          <w:szCs w:val="18"/>
        </w:rPr>
        <w:t>)</w:t>
      </w:r>
    </w:p>
    <w:p w14:paraId="4A6F9019" w14:textId="77777777" w:rsidR="0098118A" w:rsidRPr="0098118A" w:rsidRDefault="0098118A" w:rsidP="0098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98118A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r w:rsidRPr="0098118A">
        <w:rPr>
          <w:rFonts w:ascii="Helvetica Neue" w:hAnsi="Helvetica Neue" w:cs="Courier New"/>
          <w:sz w:val="18"/>
          <w:szCs w:val="18"/>
        </w:rPr>
        <w:t>objFile</w:t>
      </w:r>
      <w:r w:rsidRPr="0098118A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98118A">
        <w:rPr>
          <w:rFonts w:ascii="Helvetica Neue" w:hAnsi="Helvetica Neue" w:cs="Courier New"/>
          <w:sz w:val="18"/>
          <w:szCs w:val="18"/>
        </w:rPr>
        <w:t>close</w:t>
      </w:r>
      <w:proofErr w:type="spellEnd"/>
      <w:r w:rsidRPr="0098118A">
        <w:rPr>
          <w:rFonts w:ascii="Helvetica Neue" w:hAnsi="Helvetica Neue" w:cs="Courier New"/>
          <w:sz w:val="18"/>
          <w:szCs w:val="18"/>
        </w:rPr>
        <w:t>()</w:t>
      </w:r>
    </w:p>
    <w:p w14:paraId="1173A273" w14:textId="64590522" w:rsidR="0098118A" w:rsidRPr="00AD24AC" w:rsidRDefault="0098118A" w:rsidP="00AD24AC">
      <w:pPr>
        <w:pStyle w:val="Heading3"/>
      </w:pPr>
      <w:r w:rsidRPr="00AD24AC">
        <w:t>1.</w:t>
      </w:r>
      <w:r w:rsidRPr="00AD24AC">
        <w:t>3</w:t>
      </w:r>
      <w:r w:rsidRPr="00AD24AC">
        <w:t xml:space="preserve">. Adding </w:t>
      </w:r>
      <w:r w:rsidRPr="00AD24AC">
        <w:t>I/O functions as needed</w:t>
      </w:r>
    </w:p>
    <w:p w14:paraId="4B3330BF" w14:textId="7FB4941E" w:rsidR="002736D6" w:rsidRDefault="0098118A" w:rsidP="00AE2771">
      <w:p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Finally, I added the functions to display input/output in the program UI based on the program design </w:t>
      </w:r>
    </w:p>
    <w:p w14:paraId="239835D1" w14:textId="49C45693" w:rsidR="0098118A" w:rsidRDefault="0098118A" w:rsidP="0098118A">
      <w:pPr>
        <w:pStyle w:val="ListParagraph"/>
        <w:numPr>
          <w:ilvl w:val="0"/>
          <w:numId w:val="22"/>
        </w:num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</w:t>
      </w:r>
      <w:r w:rsidR="00AD24AC">
        <w:rPr>
          <w:rFonts w:ascii="Calibri" w:hAnsi="Calibri" w:cs="Calibri"/>
          <w:szCs w:val="22"/>
        </w:rPr>
        <w:t>load data from file</w:t>
      </w:r>
      <w:r>
        <w:rPr>
          <w:rFonts w:ascii="Calibri" w:hAnsi="Calibri" w:cs="Calibri"/>
          <w:szCs w:val="22"/>
        </w:rPr>
        <w:t xml:space="preserve">: </w:t>
      </w:r>
      <w:proofErr w:type="spellStart"/>
      <w:r w:rsidRPr="0098118A">
        <w:rPr>
          <w:rFonts w:ascii="Calibri" w:hAnsi="Calibri" w:cs="Calibri"/>
          <w:szCs w:val="22"/>
        </w:rPr>
        <w:t>FileProcessor.read_</w:t>
      </w:r>
      <w:proofErr w:type="gramStart"/>
      <w:r w:rsidRPr="0098118A">
        <w:rPr>
          <w:rFonts w:ascii="Calibri" w:hAnsi="Calibri" w:cs="Calibri"/>
          <w:szCs w:val="22"/>
        </w:rPr>
        <w:t>file</w:t>
      </w:r>
      <w:proofErr w:type="spellEnd"/>
      <w:r w:rsidRPr="0098118A">
        <w:rPr>
          <w:rFonts w:ascii="Calibri" w:hAnsi="Calibri" w:cs="Calibri"/>
          <w:szCs w:val="22"/>
        </w:rPr>
        <w:t>(</w:t>
      </w:r>
      <w:proofErr w:type="spellStart"/>
      <w:proofErr w:type="gramEnd"/>
      <w:r w:rsidRPr="0098118A">
        <w:rPr>
          <w:rFonts w:ascii="Calibri" w:hAnsi="Calibri" w:cs="Calibri"/>
          <w:szCs w:val="22"/>
        </w:rPr>
        <w:t>strFileName</w:t>
      </w:r>
      <w:proofErr w:type="spellEnd"/>
      <w:r w:rsidRPr="0098118A">
        <w:rPr>
          <w:rFonts w:ascii="Calibri" w:hAnsi="Calibri" w:cs="Calibri"/>
          <w:szCs w:val="22"/>
        </w:rPr>
        <w:t xml:space="preserve">, </w:t>
      </w:r>
      <w:proofErr w:type="spellStart"/>
      <w:r w:rsidRPr="0098118A">
        <w:rPr>
          <w:rFonts w:ascii="Calibri" w:hAnsi="Calibri" w:cs="Calibri"/>
          <w:szCs w:val="22"/>
        </w:rPr>
        <w:t>lstTbl</w:t>
      </w:r>
      <w:proofErr w:type="spellEnd"/>
      <w:r w:rsidRPr="0098118A">
        <w:rPr>
          <w:rFonts w:ascii="Calibri" w:hAnsi="Calibri" w:cs="Calibri"/>
          <w:szCs w:val="22"/>
        </w:rPr>
        <w:t>)</w:t>
      </w:r>
    </w:p>
    <w:p w14:paraId="5EF19C2A" w14:textId="335CAB52" w:rsidR="0098118A" w:rsidRDefault="0098118A" w:rsidP="0098118A">
      <w:pPr>
        <w:pStyle w:val="ListParagraph"/>
        <w:numPr>
          <w:ilvl w:val="0"/>
          <w:numId w:val="22"/>
        </w:num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</w:t>
      </w:r>
      <w:r w:rsidR="00AD24AC">
        <w:rPr>
          <w:rFonts w:ascii="Calibri" w:hAnsi="Calibri" w:cs="Calibri"/>
          <w:szCs w:val="22"/>
        </w:rPr>
        <w:t xml:space="preserve">write data to file: </w:t>
      </w:r>
      <w:proofErr w:type="spellStart"/>
      <w:r w:rsidR="00AD24AC" w:rsidRPr="00AD24AC">
        <w:rPr>
          <w:rFonts w:ascii="Calibri" w:hAnsi="Calibri" w:cs="Calibri"/>
          <w:szCs w:val="22"/>
        </w:rPr>
        <w:t>FileProcessor.write_</w:t>
      </w:r>
      <w:proofErr w:type="gramStart"/>
      <w:r w:rsidR="00AD24AC" w:rsidRPr="00AD24AC">
        <w:rPr>
          <w:rFonts w:ascii="Calibri" w:hAnsi="Calibri" w:cs="Calibri"/>
          <w:szCs w:val="22"/>
        </w:rPr>
        <w:t>file</w:t>
      </w:r>
      <w:proofErr w:type="spellEnd"/>
      <w:r w:rsidR="00AD24AC" w:rsidRPr="00AD24AC">
        <w:rPr>
          <w:rFonts w:ascii="Calibri" w:hAnsi="Calibri" w:cs="Calibri"/>
          <w:szCs w:val="22"/>
        </w:rPr>
        <w:t>(</w:t>
      </w:r>
      <w:proofErr w:type="spellStart"/>
      <w:proofErr w:type="gramEnd"/>
      <w:r w:rsidR="00AD24AC" w:rsidRPr="0098118A">
        <w:rPr>
          <w:rFonts w:ascii="Calibri" w:hAnsi="Calibri" w:cs="Calibri"/>
          <w:szCs w:val="22"/>
        </w:rPr>
        <w:t>strFileName</w:t>
      </w:r>
      <w:proofErr w:type="spellEnd"/>
      <w:r w:rsidR="00AD24AC" w:rsidRPr="00AD24AC">
        <w:rPr>
          <w:rFonts w:ascii="Calibri" w:hAnsi="Calibri" w:cs="Calibri"/>
          <w:szCs w:val="22"/>
        </w:rPr>
        <w:t xml:space="preserve">, </w:t>
      </w:r>
      <w:proofErr w:type="spellStart"/>
      <w:r w:rsidR="00AD24AC" w:rsidRPr="00AD24AC">
        <w:rPr>
          <w:rFonts w:ascii="Calibri" w:hAnsi="Calibri" w:cs="Calibri"/>
          <w:szCs w:val="22"/>
        </w:rPr>
        <w:t>lstTbl</w:t>
      </w:r>
      <w:proofErr w:type="spellEnd"/>
      <w:r w:rsidR="00AD24AC" w:rsidRPr="00AD24AC">
        <w:rPr>
          <w:rFonts w:ascii="Calibri" w:hAnsi="Calibri" w:cs="Calibri"/>
          <w:szCs w:val="22"/>
        </w:rPr>
        <w:t>)</w:t>
      </w:r>
    </w:p>
    <w:p w14:paraId="3FA794D9" w14:textId="10E1C8EA" w:rsidR="00AD24AC" w:rsidRDefault="00AD24AC" w:rsidP="0098118A">
      <w:pPr>
        <w:pStyle w:val="ListParagraph"/>
        <w:numPr>
          <w:ilvl w:val="0"/>
          <w:numId w:val="22"/>
        </w:num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add CD to table: </w:t>
      </w:r>
      <w:proofErr w:type="spellStart"/>
      <w:r w:rsidRPr="00AD24AC">
        <w:rPr>
          <w:rFonts w:ascii="Calibri" w:hAnsi="Calibri" w:cs="Calibri"/>
          <w:szCs w:val="22"/>
        </w:rPr>
        <w:t>DataProcessor.</w:t>
      </w:r>
      <w:r>
        <w:rPr>
          <w:rFonts w:ascii="Calibri" w:hAnsi="Calibri" w:cs="Calibri"/>
          <w:szCs w:val="22"/>
        </w:rPr>
        <w:t>add</w:t>
      </w:r>
      <w:r w:rsidRPr="00AD24AC">
        <w:rPr>
          <w:rFonts w:ascii="Calibri" w:hAnsi="Calibri" w:cs="Calibri"/>
          <w:szCs w:val="22"/>
        </w:rPr>
        <w:t>_</w:t>
      </w:r>
      <w:proofErr w:type="gramStart"/>
      <w:r w:rsidRPr="00AD24AC">
        <w:rPr>
          <w:rFonts w:ascii="Calibri" w:hAnsi="Calibri" w:cs="Calibri"/>
          <w:szCs w:val="22"/>
        </w:rPr>
        <w:t>cd</w:t>
      </w:r>
      <w:proofErr w:type="spellEnd"/>
      <w:r w:rsidRPr="00AD24AC">
        <w:rPr>
          <w:rFonts w:ascii="Calibri" w:hAnsi="Calibri" w:cs="Calibri"/>
          <w:szCs w:val="22"/>
        </w:rPr>
        <w:t>(</w:t>
      </w:r>
      <w:proofErr w:type="spellStart"/>
      <w:proofErr w:type="gramEnd"/>
      <w:r w:rsidRPr="00AD24AC">
        <w:rPr>
          <w:rFonts w:ascii="Calibri" w:hAnsi="Calibri" w:cs="Calibri"/>
          <w:szCs w:val="22"/>
        </w:rPr>
        <w:t>dicRow</w:t>
      </w:r>
      <w:proofErr w:type="spellEnd"/>
      <w:r w:rsidRPr="00AD24AC">
        <w:rPr>
          <w:rFonts w:ascii="Calibri" w:hAnsi="Calibri" w:cs="Calibri"/>
          <w:szCs w:val="22"/>
        </w:rPr>
        <w:t xml:space="preserve">, </w:t>
      </w:r>
      <w:proofErr w:type="spellStart"/>
      <w:r w:rsidRPr="00AD24AC">
        <w:rPr>
          <w:rFonts w:ascii="Calibri" w:hAnsi="Calibri" w:cs="Calibri"/>
          <w:szCs w:val="22"/>
        </w:rPr>
        <w:t>lstTbl</w:t>
      </w:r>
      <w:proofErr w:type="spellEnd"/>
      <w:r w:rsidRPr="00AD24AC">
        <w:rPr>
          <w:rFonts w:ascii="Calibri" w:hAnsi="Calibri" w:cs="Calibri"/>
          <w:szCs w:val="22"/>
        </w:rPr>
        <w:t>)</w:t>
      </w:r>
    </w:p>
    <w:p w14:paraId="20A84547" w14:textId="3FDDFBEC" w:rsidR="00AD24AC" w:rsidRDefault="00AD24AC" w:rsidP="0098118A">
      <w:pPr>
        <w:pStyle w:val="ListParagraph"/>
        <w:numPr>
          <w:ilvl w:val="0"/>
          <w:numId w:val="22"/>
        </w:num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delete CD from table: </w:t>
      </w:r>
      <w:proofErr w:type="spellStart"/>
      <w:r w:rsidRPr="00AD24AC">
        <w:rPr>
          <w:rFonts w:ascii="Calibri" w:hAnsi="Calibri" w:cs="Calibri"/>
          <w:szCs w:val="22"/>
        </w:rPr>
        <w:t>DataProcessor.del_</w:t>
      </w:r>
      <w:proofErr w:type="gramStart"/>
      <w:r w:rsidRPr="00AD24AC">
        <w:rPr>
          <w:rFonts w:ascii="Calibri" w:hAnsi="Calibri" w:cs="Calibri"/>
          <w:szCs w:val="22"/>
        </w:rPr>
        <w:t>cd</w:t>
      </w:r>
      <w:proofErr w:type="spellEnd"/>
      <w:r w:rsidRPr="00AD24AC">
        <w:rPr>
          <w:rFonts w:ascii="Calibri" w:hAnsi="Calibri" w:cs="Calibri"/>
          <w:szCs w:val="22"/>
        </w:rPr>
        <w:t>(</w:t>
      </w:r>
      <w:proofErr w:type="spellStart"/>
      <w:proofErr w:type="gramEnd"/>
      <w:r w:rsidRPr="00AD24AC">
        <w:rPr>
          <w:rFonts w:ascii="Calibri" w:hAnsi="Calibri" w:cs="Calibri"/>
          <w:szCs w:val="22"/>
        </w:rPr>
        <w:t>dicRow</w:t>
      </w:r>
      <w:proofErr w:type="spellEnd"/>
      <w:r w:rsidRPr="00AD24AC">
        <w:rPr>
          <w:rFonts w:ascii="Calibri" w:hAnsi="Calibri" w:cs="Calibri"/>
          <w:szCs w:val="22"/>
        </w:rPr>
        <w:t xml:space="preserve">, </w:t>
      </w:r>
      <w:proofErr w:type="spellStart"/>
      <w:r w:rsidRPr="00AD24AC">
        <w:rPr>
          <w:rFonts w:ascii="Calibri" w:hAnsi="Calibri" w:cs="Calibri"/>
          <w:szCs w:val="22"/>
        </w:rPr>
        <w:t>lstTbl</w:t>
      </w:r>
      <w:proofErr w:type="spellEnd"/>
      <w:r w:rsidRPr="00AD24AC">
        <w:rPr>
          <w:rFonts w:ascii="Calibri" w:hAnsi="Calibri" w:cs="Calibri"/>
          <w:szCs w:val="22"/>
        </w:rPr>
        <w:t>)</w:t>
      </w:r>
    </w:p>
    <w:p w14:paraId="42165D6F" w14:textId="18EF94C2" w:rsidR="00AD24AC" w:rsidRDefault="00AD24AC" w:rsidP="0098118A">
      <w:pPr>
        <w:pStyle w:val="ListParagraph"/>
        <w:numPr>
          <w:ilvl w:val="0"/>
          <w:numId w:val="22"/>
        </w:num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display inventory: </w:t>
      </w:r>
      <w:proofErr w:type="spellStart"/>
      <w:proofErr w:type="gramStart"/>
      <w:r w:rsidRPr="00AD24AC">
        <w:rPr>
          <w:rFonts w:ascii="Calibri" w:hAnsi="Calibri" w:cs="Calibri"/>
          <w:szCs w:val="22"/>
        </w:rPr>
        <w:t>IO.show</w:t>
      </w:r>
      <w:proofErr w:type="gramEnd"/>
      <w:r w:rsidRPr="00AD24AC">
        <w:rPr>
          <w:rFonts w:ascii="Calibri" w:hAnsi="Calibri" w:cs="Calibri"/>
          <w:szCs w:val="22"/>
        </w:rPr>
        <w:t>_inventory</w:t>
      </w:r>
      <w:proofErr w:type="spellEnd"/>
      <w:r>
        <w:rPr>
          <w:rFonts w:ascii="Calibri" w:hAnsi="Calibri" w:cs="Calibri"/>
          <w:szCs w:val="22"/>
        </w:rPr>
        <w:t>(</w:t>
      </w:r>
      <w:proofErr w:type="spellStart"/>
      <w:r w:rsidRPr="00AD24AC">
        <w:rPr>
          <w:rFonts w:ascii="Calibri" w:hAnsi="Calibri" w:cs="Calibri"/>
          <w:szCs w:val="22"/>
        </w:rPr>
        <w:t>lstTbl</w:t>
      </w:r>
      <w:proofErr w:type="spellEnd"/>
      <w:r>
        <w:rPr>
          <w:rFonts w:ascii="Calibri" w:hAnsi="Calibri" w:cs="Calibri"/>
          <w:szCs w:val="22"/>
        </w:rPr>
        <w:t>)</w:t>
      </w:r>
    </w:p>
    <w:p w14:paraId="7499667C" w14:textId="68FC2950" w:rsidR="00AD24AC" w:rsidRPr="0098118A" w:rsidRDefault="00AD24AC" w:rsidP="0098118A">
      <w:pPr>
        <w:pStyle w:val="ListParagraph"/>
        <w:numPr>
          <w:ilvl w:val="0"/>
          <w:numId w:val="22"/>
        </w:num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print menu: </w:t>
      </w:r>
      <w:proofErr w:type="spellStart"/>
      <w:r w:rsidRPr="00AD24AC">
        <w:rPr>
          <w:rFonts w:ascii="Calibri" w:hAnsi="Calibri" w:cs="Calibri"/>
          <w:szCs w:val="22"/>
        </w:rPr>
        <w:t>IO.print_</w:t>
      </w:r>
      <w:proofErr w:type="gramStart"/>
      <w:r w:rsidRPr="00AD24AC">
        <w:rPr>
          <w:rFonts w:ascii="Calibri" w:hAnsi="Calibri" w:cs="Calibri"/>
          <w:szCs w:val="22"/>
        </w:rPr>
        <w:t>menu</w:t>
      </w:r>
      <w:proofErr w:type="spellEnd"/>
      <w:r w:rsidRPr="00AD24AC">
        <w:rPr>
          <w:rFonts w:ascii="Calibri" w:hAnsi="Calibri" w:cs="Calibri"/>
          <w:szCs w:val="22"/>
        </w:rPr>
        <w:t>(</w:t>
      </w:r>
      <w:proofErr w:type="gramEnd"/>
      <w:r w:rsidRPr="00AD24AC">
        <w:rPr>
          <w:rFonts w:ascii="Calibri" w:hAnsi="Calibri" w:cs="Calibri"/>
          <w:szCs w:val="22"/>
        </w:rPr>
        <w:t>)</w:t>
      </w:r>
    </w:p>
    <w:p w14:paraId="3D853967" w14:textId="2AC5825F" w:rsidR="006137DF" w:rsidRDefault="006137DF" w:rsidP="00AD24AC">
      <w:pPr>
        <w:pStyle w:val="Heading2"/>
      </w:pPr>
      <w:r>
        <w:lastRenderedPageBreak/>
        <w:t>Topic 2: Running my script</w:t>
      </w:r>
    </w:p>
    <w:p w14:paraId="1840CF05" w14:textId="7D7C2F02" w:rsidR="006137DF" w:rsidRDefault="006137DF" w:rsidP="006137DF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 saved the script as </w:t>
      </w:r>
      <w:r w:rsidR="00BF73CC">
        <w:rPr>
          <w:rFonts w:ascii="Calibri" w:hAnsi="Calibri" w:cs="Calibri"/>
          <w:szCs w:val="22"/>
        </w:rPr>
        <w:t>'</w:t>
      </w:r>
      <w:r w:rsidR="00B569E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>.py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in a folder called 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Assignment0</w:t>
      </w:r>
      <w:r w:rsidR="00AD24AC">
        <w:rPr>
          <w:rFonts w:ascii="Calibri" w:hAnsi="Calibri" w:cs="Calibri"/>
          <w:szCs w:val="22"/>
        </w:rPr>
        <w:t>6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within the course folder </w:t>
      </w:r>
      <w:r w:rsidR="00BF73CC">
        <w:rPr>
          <w:rFonts w:ascii="Calibri" w:hAnsi="Calibri" w:cs="Calibri"/>
          <w:szCs w:val="22"/>
        </w:rPr>
        <w:t>'</w:t>
      </w:r>
      <w:r w:rsidRPr="006137DF">
        <w:rPr>
          <w:rFonts w:ascii="Calibri" w:hAnsi="Calibri" w:cs="Calibri"/>
          <w:szCs w:val="22"/>
        </w:rPr>
        <w:t>_</w:t>
      </w:r>
      <w:proofErr w:type="spellStart"/>
      <w:r w:rsidRPr="006137DF">
        <w:rPr>
          <w:rFonts w:ascii="Calibri" w:hAnsi="Calibri" w:cs="Calibri"/>
          <w:szCs w:val="22"/>
        </w:rPr>
        <w:t>FDProgramming</w:t>
      </w:r>
      <w:proofErr w:type="spellEnd"/>
      <w:proofErr w:type="gramStart"/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, and</w:t>
      </w:r>
      <w:proofErr w:type="gramEnd"/>
      <w:r>
        <w:rPr>
          <w:rFonts w:ascii="Calibri" w:hAnsi="Calibri" w:cs="Calibri"/>
          <w:szCs w:val="22"/>
        </w:rPr>
        <w:t xml:space="preserve"> ran the script in Spyder. The image below shows that the script works in my computer.</w:t>
      </w:r>
    </w:p>
    <w:p w14:paraId="451D0C5F" w14:textId="36EC9198" w:rsidR="00C4729B" w:rsidRDefault="00AD24AC" w:rsidP="00C4729B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4C3CC48F" wp14:editId="55C9FD3D">
            <wp:extent cx="6042660" cy="33223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4038" r="3403" b="7911"/>
                    <a:stretch/>
                  </pic:blipFill>
                  <pic:spPr bwMode="auto">
                    <a:xfrm>
                      <a:off x="0" y="0"/>
                      <a:ext cx="604266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9B">
        <w:rPr>
          <w:rFonts w:ascii="Calibri" w:hAnsi="Calibri" w:cs="Calibri"/>
          <w:szCs w:val="22"/>
        </w:rPr>
        <w:br/>
      </w:r>
      <w:r w:rsidR="00C4729B">
        <w:rPr>
          <w:noProof/>
        </w:rPr>
        <mc:AlternateContent>
          <mc:Choice Requires="wps">
            <w:drawing>
              <wp:inline distT="0" distB="0" distL="0" distR="0" wp14:anchorId="38016457" wp14:editId="4AE57D9F">
                <wp:extent cx="4495800" cy="1524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2FC5A" w14:textId="150AC39D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 w:rsidR="00AD24AC">
                              <w:t xml:space="preserve"> (Load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164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" stroked="f">
                <v:textbox inset="0,0,0,0">
                  <w:txbxContent>
                    <w:p w14:paraId="3FE2FC5A" w14:textId="150AC39D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 w:rsidR="00AD24AC">
                        <w:t xml:space="preserve"> (Load Da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A47FD" w14:textId="77777777" w:rsidR="00AD24AC" w:rsidRPr="00C4729B" w:rsidRDefault="00AD24AC" w:rsidP="00C4729B">
      <w:pPr>
        <w:rPr>
          <w:rFonts w:cstheme="minorBidi"/>
        </w:rPr>
      </w:pPr>
    </w:p>
    <w:p w14:paraId="616D83AF" w14:textId="7D68A667" w:rsidR="00C4729B" w:rsidRPr="006B47B9" w:rsidRDefault="00AD24AC" w:rsidP="006B47B9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32C4AC63" wp14:editId="4BBC2902">
            <wp:extent cx="6042660" cy="33223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038" r="3521" b="7911"/>
                    <a:stretch/>
                  </pic:blipFill>
                  <pic:spPr bwMode="auto">
                    <a:xfrm>
                      <a:off x="0" y="0"/>
                      <a:ext cx="604266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9B">
        <w:rPr>
          <w:rFonts w:ascii="Calibri" w:hAnsi="Calibri" w:cs="Calibri"/>
          <w:szCs w:val="22"/>
        </w:rPr>
        <w:br/>
      </w:r>
      <w:r w:rsidR="00C4729B">
        <w:rPr>
          <w:noProof/>
        </w:rPr>
        <mc:AlternateContent>
          <mc:Choice Requires="wps">
            <w:drawing>
              <wp:inline distT="0" distB="0" distL="0" distR="0" wp14:anchorId="78DD942A" wp14:editId="6789F755">
                <wp:extent cx="4495800" cy="15240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3E0BF" w14:textId="6A2D4401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 w:rsidR="00AD24AC">
                              <w:rPr>
                                <w:noProof/>
                              </w:rPr>
                              <w:t>Add CD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D942A" id="Text Box 9" o:spid="_x0000_s1027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" stroked="f">
                <v:textbox inset="0,0,0,0">
                  <w:txbxContent>
                    <w:p w14:paraId="18E3E0BF" w14:textId="6A2D4401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 w:rsidR="00AD24AC">
                        <w:rPr>
                          <w:noProof/>
                        </w:rPr>
                        <w:t>Add CD</w:t>
                      </w:r>
                      <w:r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8C545" w14:textId="61111BB2" w:rsidR="006137DF" w:rsidRDefault="00AD24AC" w:rsidP="00770436">
      <w:pPr>
        <w:pStyle w:val="NormalWeb"/>
        <w:spacing w:after="0" w:afterAutospacing="0"/>
        <w:rPr>
          <w:rFonts w:ascii="Calibri" w:hAnsi="Calibri" w:cs="Calibri"/>
          <w:szCs w:val="22"/>
        </w:rPr>
      </w:pPr>
      <w:r>
        <w:rPr>
          <w:noProof/>
        </w:rPr>
        <w:lastRenderedPageBreak/>
        <w:drawing>
          <wp:inline distT="0" distB="0" distL="0" distR="0" wp14:anchorId="68605AD2" wp14:editId="21253E63">
            <wp:extent cx="6042660" cy="33070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4039" r="3403" b="8314"/>
                    <a:stretch/>
                  </pic:blipFill>
                  <pic:spPr bwMode="auto">
                    <a:xfrm>
                      <a:off x="0" y="0"/>
                      <a:ext cx="604266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4BDF" w14:textId="562A7DD8" w:rsidR="00AD24AC" w:rsidRPr="00AD24AC" w:rsidRDefault="009C7C2E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3478C754" wp14:editId="1883C373">
                <wp:extent cx="4495800" cy="15240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6281" w14:textId="1DDBA8EE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 w:rsidR="00AD24AC">
                              <w:rPr>
                                <w:noProof/>
                              </w:rPr>
                              <w:t>Save File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4B90E54C" w14:textId="26E17C75" w:rsidR="009C7C2E" w:rsidRPr="000A00C2" w:rsidRDefault="009C7C2E" w:rsidP="009C7C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8C754" id="Text Box 6" o:spid="_x0000_s1028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b8tMXR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33706281" w14:textId="1DDBA8EE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 w:rsidR="00AD24AC">
                        <w:rPr>
                          <w:noProof/>
                        </w:rPr>
                        <w:t>Save File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4B90E54C" w14:textId="26E17C75" w:rsidR="009C7C2E" w:rsidRPr="000A00C2" w:rsidRDefault="009C7C2E" w:rsidP="009C7C2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EFB3F2" w14:textId="20245D89" w:rsidR="00AD24AC" w:rsidRDefault="00AD24AC" w:rsidP="00AD24AC">
      <w:pPr>
        <w:pStyle w:val="NormalWeb"/>
        <w:spacing w:after="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2E250359" wp14:editId="586EC851">
            <wp:extent cx="6042660" cy="33147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240" r="3521" b="7911"/>
                    <a:stretch/>
                  </pic:blipFill>
                  <pic:spPr bwMode="auto">
                    <a:xfrm>
                      <a:off x="0" y="0"/>
                      <a:ext cx="604266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280D" w14:textId="77777777" w:rsidR="00AD24AC" w:rsidRPr="009C7C2E" w:rsidRDefault="00AD24AC" w:rsidP="00AD24AC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57B980B9" wp14:editId="028C29C1">
                <wp:extent cx="4495800" cy="152400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38BA6" w14:textId="208F0B98" w:rsidR="00AD24AC" w:rsidRPr="000A00C2" w:rsidRDefault="00AD24AC" w:rsidP="00AD24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Delete CD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1711066C" w14:textId="77777777" w:rsidR="00AD24AC" w:rsidRPr="000A00C2" w:rsidRDefault="00AD24AC" w:rsidP="00AD24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980B9" id="Text Box 16" o:spid="_x0000_s1029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" stroked="f">
                <v:textbox inset="0,0,0,0">
                  <w:txbxContent>
                    <w:p w14:paraId="04038BA6" w14:textId="208F0B98" w:rsidR="00AD24AC" w:rsidRPr="000A00C2" w:rsidRDefault="00AD24AC" w:rsidP="00AD24A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4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Delete CD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1711066C" w14:textId="77777777" w:rsidR="00AD24AC" w:rsidRPr="000A00C2" w:rsidRDefault="00AD24AC" w:rsidP="00AD24A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58CBE" w14:textId="77777777" w:rsidR="006B47B9" w:rsidRDefault="006B47B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39133A34" w14:textId="694276D4" w:rsidR="00AD7696" w:rsidRPr="00770436" w:rsidRDefault="006137DF" w:rsidP="00BF73CC">
      <w:pPr>
        <w:pStyle w:val="NormalWeb"/>
        <w:spacing w:after="8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I repeated this step in a terminal window. The image below shows that the script works in my computer.</w:t>
      </w:r>
    </w:p>
    <w:p w14:paraId="68A7A228" w14:textId="7EEB9DAE" w:rsidR="00770436" w:rsidRDefault="0082246A" w:rsidP="002A25B0">
      <w:pPr>
        <w:keepNext/>
      </w:pPr>
      <w:r>
        <w:rPr>
          <w:noProof/>
        </w:rPr>
        <w:drawing>
          <wp:inline distT="0" distB="0" distL="0" distR="0" wp14:anchorId="300D149F" wp14:editId="4122B11B">
            <wp:extent cx="4114800" cy="3804864"/>
            <wp:effectExtent l="0" t="0" r="0" b="5715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023" r="5634" b="7934"/>
                    <a:stretch/>
                  </pic:blipFill>
                  <pic:spPr bwMode="auto">
                    <a:xfrm>
                      <a:off x="0" y="0"/>
                      <a:ext cx="4114800" cy="380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CC07" w14:textId="4CB262BA" w:rsidR="006137DF" w:rsidRDefault="006137DF" w:rsidP="00FB50E2">
      <w:r>
        <w:rPr>
          <w:noProof/>
        </w:rPr>
        <mc:AlternateContent>
          <mc:Choice Requires="wps">
            <w:drawing>
              <wp:inline distT="0" distB="0" distL="0" distR="0" wp14:anchorId="20AF2A23" wp14:editId="7AF03469">
                <wp:extent cx="4495800" cy="1524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60EB5" w14:textId="6245ACB6" w:rsidR="009C7C2E" w:rsidRPr="000A00C2" w:rsidRDefault="006137DF" w:rsidP="009C7C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246A">
                              <w:t xml:space="preserve">5 </w:t>
                            </w:r>
                            <w:r w:rsidRPr="0020463A">
                              <w:t xml:space="preserve">- Screen capture of </w:t>
                            </w:r>
                            <w:r>
                              <w:t xml:space="preserve">OS Terminal </w:t>
                            </w:r>
                            <w:r w:rsidR="009C7C2E">
                              <w:t xml:space="preserve">returning </w:t>
                            </w:r>
                            <w:r w:rsidR="00F96D42"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 w:rsidR="009C7C2E">
                              <w:t>.py script</w:t>
                            </w:r>
                          </w:p>
                          <w:p w14:paraId="4782986E" w14:textId="7CDF2F0F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F2A23" id="Text Box 2" o:spid="_x0000_s1030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aRqXgx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68360EB5" w14:textId="6245ACB6" w:rsidR="009C7C2E" w:rsidRPr="000A00C2" w:rsidRDefault="006137DF" w:rsidP="009C7C2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2246A">
                        <w:t xml:space="preserve">5 </w:t>
                      </w:r>
                      <w:r w:rsidRPr="0020463A">
                        <w:t xml:space="preserve">- Screen capture of </w:t>
                      </w:r>
                      <w:r>
                        <w:t xml:space="preserve">OS Terminal </w:t>
                      </w:r>
                      <w:r w:rsidR="009C7C2E">
                        <w:t xml:space="preserve">returning </w:t>
                      </w:r>
                      <w:r w:rsidR="00F96D42"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 w:rsidR="009C7C2E">
                        <w:t>.py script</w:t>
                      </w:r>
                    </w:p>
                    <w:p w14:paraId="4782986E" w14:textId="7CDF2F0F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47B9">
        <w:br/>
      </w:r>
    </w:p>
    <w:p w14:paraId="628C3B89" w14:textId="293C896A" w:rsidR="0082246A" w:rsidRDefault="0082246A" w:rsidP="00AD24AC">
      <w:pPr>
        <w:pStyle w:val="Heading2"/>
      </w:pPr>
      <w:r>
        <w:rPr>
          <w:noProof/>
        </w:rPr>
        <w:drawing>
          <wp:inline distT="0" distB="0" distL="0" distR="0" wp14:anchorId="12706EC5" wp14:editId="7CDC207D">
            <wp:extent cx="4114800" cy="3804557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031" r="5634" b="7934"/>
                    <a:stretch/>
                  </pic:blipFill>
                  <pic:spPr bwMode="auto">
                    <a:xfrm>
                      <a:off x="0" y="0"/>
                      <a:ext cx="4114800" cy="380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FAFF" w14:textId="77777777" w:rsidR="00C4729B" w:rsidRDefault="00C4729B" w:rsidP="00C4729B">
      <w:r>
        <w:rPr>
          <w:noProof/>
        </w:rPr>
        <mc:AlternateContent>
          <mc:Choice Requires="wps">
            <w:drawing>
              <wp:inline distT="0" distB="0" distL="0" distR="0" wp14:anchorId="3F32E8C5" wp14:editId="1F18A922">
                <wp:extent cx="4495800" cy="15240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8DA15" w14:textId="5E58E646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246A">
                              <w:t>6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OS Terminal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</w:p>
                          <w:p w14:paraId="6DC333A3" w14:textId="77777777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E8C5" id="Text Box 10" o:spid="_x0000_s1031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6L2zph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49A8DA15" w14:textId="5E58E646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2246A">
                        <w:t>6</w:t>
                      </w:r>
                      <w:r w:rsidRPr="0020463A">
                        <w:t xml:space="preserve"> - Screen capture of </w:t>
                      </w:r>
                      <w:r>
                        <w:t xml:space="preserve">OS Terminal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</w:p>
                    <w:p w14:paraId="6DC333A3" w14:textId="77777777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1A10A" w14:textId="08750709" w:rsidR="006137DF" w:rsidRDefault="006137DF" w:rsidP="00AD24AC">
      <w:pPr>
        <w:pStyle w:val="Heading2"/>
      </w:pPr>
      <w:r>
        <w:lastRenderedPageBreak/>
        <w:t>Topic 3: Verifying that my script worked</w:t>
      </w:r>
    </w:p>
    <w:p w14:paraId="36F28AAB" w14:textId="5CF2F25F" w:rsidR="006137DF" w:rsidRDefault="006137DF" w:rsidP="0082246A">
      <w:pPr>
        <w:pStyle w:val="NormalWeb"/>
      </w:pPr>
      <w:r>
        <w:rPr>
          <w:rFonts w:ascii="Calibri" w:hAnsi="Calibri" w:cs="Calibri"/>
          <w:szCs w:val="22"/>
        </w:rPr>
        <w:t>I located the file ‘</w:t>
      </w:r>
      <w:r w:rsidR="00F96D4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 xml:space="preserve">.txt’ and opened it in a text editor. The image below shows that the data I entered has been written to the file in the correct format. </w:t>
      </w:r>
      <w:r w:rsidR="0082246A">
        <w:rPr>
          <w:noProof/>
        </w:rPr>
        <w:drawing>
          <wp:inline distT="0" distB="0" distL="0" distR="0" wp14:anchorId="6608EEE5" wp14:editId="6F1392C8">
            <wp:extent cx="4114275" cy="2566279"/>
            <wp:effectExtent l="0" t="0" r="635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6051" r="7042" b="13670"/>
                    <a:stretch/>
                  </pic:blipFill>
                  <pic:spPr bwMode="auto">
                    <a:xfrm>
                      <a:off x="0" y="0"/>
                      <a:ext cx="4114800" cy="256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557D4BF" wp14:editId="35896164">
                <wp:extent cx="4495800" cy="1524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8AC97" w14:textId="38D15CD8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246A">
                              <w:t>7</w:t>
                            </w:r>
                            <w:r w:rsidRPr="0020463A">
                              <w:t xml:space="preserve"> - Screen capture of </w:t>
                            </w:r>
                            <w:r w:rsidR="00E37DCE">
                              <w:t>CDInventory.txt displaying data en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7D4BF" id="Text Box 3" o:spid="_x0000_s1032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a1XeyR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6A48AC97" w14:textId="38D15CD8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2246A">
                        <w:t>7</w:t>
                      </w:r>
                      <w:r w:rsidRPr="0020463A">
                        <w:t xml:space="preserve"> - Screen capture of </w:t>
                      </w:r>
                      <w:r w:rsidR="00E37DCE">
                        <w:t>CDInventory.txt displaying data ente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B9D17" w14:textId="4847E548" w:rsidR="00C4729B" w:rsidRDefault="00C4729B" w:rsidP="00AD24AC">
      <w:pPr>
        <w:pStyle w:val="Heading2"/>
      </w:pPr>
      <w:r>
        <w:t>Topic 4: Submitting my work on GitHub</w:t>
      </w:r>
    </w:p>
    <w:p w14:paraId="713EC8FF" w14:textId="42CA3F10" w:rsidR="00C4729B" w:rsidRPr="00B6321D" w:rsidRDefault="00C4729B" w:rsidP="00B6321D">
      <w:p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Both the CDInventory.py and the present knowledge document are posted on the following public repository</w:t>
      </w:r>
    </w:p>
    <w:p w14:paraId="63E22CD7" w14:textId="25E12319" w:rsidR="00C4729B" w:rsidRPr="00C4729B" w:rsidRDefault="0082246A" w:rsidP="00AD24AC">
      <w:pPr>
        <w:pStyle w:val="Heading2"/>
        <w:rPr>
          <w:rFonts w:eastAsia="Times New Roman"/>
        </w:rPr>
      </w:pPr>
      <w:hyperlink r:id="rId15" w:history="1">
        <w:r w:rsidRPr="00962D8D">
          <w:rPr>
            <w:rStyle w:val="Hyperlink"/>
            <w:rFonts w:ascii="Calibri" w:eastAsia="Times New Roman" w:hAnsi="Calibri" w:cs="Calibri"/>
            <w:sz w:val="22"/>
            <w:szCs w:val="22"/>
          </w:rPr>
          <w:t>https://github.com/fabiosacca/Assignment_06</w:t>
        </w:r>
      </w:hyperlink>
      <w:r>
        <w:rPr>
          <w:rFonts w:eastAsia="Times New Roman"/>
        </w:rPr>
        <w:t xml:space="preserve"> </w:t>
      </w:r>
    </w:p>
    <w:p w14:paraId="0EDEFC8C" w14:textId="77777777" w:rsidR="00C4729B" w:rsidRDefault="00C4729B" w:rsidP="00AD24AC">
      <w:pPr>
        <w:pStyle w:val="Heading2"/>
      </w:pPr>
    </w:p>
    <w:p w14:paraId="16B35081" w14:textId="2FBC8448" w:rsidR="00E338DA" w:rsidRPr="0082246A" w:rsidRDefault="00E338DA" w:rsidP="00AD24AC">
      <w:pPr>
        <w:pStyle w:val="Heading2"/>
      </w:pPr>
      <w:r w:rsidRPr="0082246A">
        <w:t>Summary</w:t>
      </w:r>
    </w:p>
    <w:p w14:paraId="3F3B4FBB" w14:textId="59435669" w:rsidR="0092086B" w:rsidRPr="0082246A" w:rsidRDefault="00D16E0C" w:rsidP="00B6321D">
      <w:p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In this assignment, I covered the steps needed to:</w:t>
      </w:r>
    </w:p>
    <w:p w14:paraId="2D484235" w14:textId="4B7E4C5B" w:rsidR="0082246A" w:rsidRPr="0082246A" w:rsidRDefault="0082246A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Modify ‘</w:t>
      </w:r>
      <w:r w:rsidR="00F96D42" w:rsidRPr="0082246A">
        <w:rPr>
          <w:rFonts w:ascii="Calibri" w:hAnsi="Calibri" w:cs="Calibri"/>
          <w:szCs w:val="22"/>
        </w:rPr>
        <w:t>CD Inventory</w:t>
      </w:r>
      <w:r w:rsidRPr="0082246A">
        <w:rPr>
          <w:rFonts w:ascii="Calibri" w:hAnsi="Calibri" w:cs="Calibri"/>
          <w:szCs w:val="22"/>
        </w:rPr>
        <w:t>’</w:t>
      </w:r>
      <w:r w:rsidR="00F96D42" w:rsidRPr="0082246A">
        <w:rPr>
          <w:rFonts w:ascii="Calibri" w:hAnsi="Calibri" w:cs="Calibri"/>
          <w:szCs w:val="22"/>
        </w:rPr>
        <w:t xml:space="preserve"> </w:t>
      </w:r>
      <w:r w:rsidR="0092086B" w:rsidRPr="0082246A">
        <w:rPr>
          <w:rFonts w:ascii="Calibri" w:hAnsi="Calibri" w:cs="Calibri"/>
          <w:szCs w:val="22"/>
        </w:rPr>
        <w:t xml:space="preserve">program from a starter script </w:t>
      </w:r>
      <w:r w:rsidRPr="0082246A">
        <w:rPr>
          <w:rFonts w:ascii="Calibri" w:hAnsi="Calibri" w:cs="Calibri"/>
          <w:szCs w:val="22"/>
        </w:rPr>
        <w:t>adding classes and functions to process data in memory and data to and from a text file, and calling those functions as needed throughout the script.</w:t>
      </w:r>
    </w:p>
    <w:p w14:paraId="5A688038" w14:textId="1333EABC" w:rsidR="00D16E0C" w:rsidRPr="0082246A" w:rsidRDefault="00D16E0C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Run the script in Spyder and a terminal window</w:t>
      </w:r>
      <w:r w:rsidR="0092086B" w:rsidRPr="0082246A">
        <w:rPr>
          <w:rFonts w:ascii="Calibri" w:hAnsi="Calibri" w:cs="Calibri"/>
          <w:szCs w:val="22"/>
        </w:rPr>
        <w:t>.</w:t>
      </w:r>
    </w:p>
    <w:p w14:paraId="1B452875" w14:textId="667737E9" w:rsidR="00F96D42" w:rsidRPr="0082246A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V</w:t>
      </w:r>
      <w:r w:rsidR="00D16E0C" w:rsidRPr="0082246A">
        <w:rPr>
          <w:rFonts w:ascii="Calibri" w:hAnsi="Calibri" w:cs="Calibri"/>
          <w:szCs w:val="22"/>
        </w:rPr>
        <w:t xml:space="preserve">erify that the script in fact wrote in </w:t>
      </w:r>
      <w:r w:rsidR="00F96D42" w:rsidRPr="0082246A">
        <w:rPr>
          <w:rFonts w:ascii="Calibri" w:hAnsi="Calibri" w:cs="Calibri"/>
          <w:szCs w:val="22"/>
        </w:rPr>
        <w:t>CDInventory</w:t>
      </w:r>
      <w:r w:rsidR="00D16E0C" w:rsidRPr="0082246A">
        <w:rPr>
          <w:rFonts w:ascii="Calibri" w:hAnsi="Calibri" w:cs="Calibri"/>
          <w:szCs w:val="22"/>
        </w:rPr>
        <w:t>.txt the data I entered in the correct format.</w:t>
      </w:r>
    </w:p>
    <w:p w14:paraId="06A8D837" w14:textId="1B7283B8" w:rsidR="0092086B" w:rsidRPr="0082246A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Submit my work on a public GitHub repository.</w:t>
      </w:r>
    </w:p>
    <w:p w14:paraId="1E005B28" w14:textId="77777777" w:rsidR="0033172B" w:rsidRPr="0092086B" w:rsidRDefault="0033172B" w:rsidP="00FB50E2">
      <w:pPr>
        <w:spacing w:before="80"/>
        <w:contextualSpacing/>
        <w:rPr>
          <w:color w:val="000000" w:themeColor="text1"/>
        </w:rPr>
      </w:pPr>
    </w:p>
    <w:p w14:paraId="5E8EF36B" w14:textId="30EF0A59" w:rsidR="00E338DA" w:rsidRPr="00FB50E2" w:rsidRDefault="00E338DA" w:rsidP="00FB50E2">
      <w:pPr>
        <w:pStyle w:val="ListParagraph"/>
        <w:numPr>
          <w:ilvl w:val="0"/>
          <w:numId w:val="10"/>
        </w:numPr>
      </w:pPr>
      <w:r>
        <w:br w:type="page"/>
      </w:r>
    </w:p>
    <w:p w14:paraId="7C4472F0" w14:textId="3D053D14" w:rsidR="00E338DA" w:rsidRPr="00F96D42" w:rsidRDefault="00E338DA" w:rsidP="00F96D42">
      <w:pPr>
        <w:pStyle w:val="Heading1"/>
      </w:pPr>
      <w:r>
        <w:lastRenderedPageBreak/>
        <w:t xml:space="preserve">Appendix </w:t>
      </w:r>
      <w:r w:rsidR="009C7C2E">
        <w:t>A</w:t>
      </w:r>
    </w:p>
    <w:p w14:paraId="68FA4D02" w14:textId="33F5B6B7" w:rsidR="00E338DA" w:rsidRPr="00FB50E2" w:rsidRDefault="00FB50E2" w:rsidP="00AD24AC">
      <w:pPr>
        <w:pStyle w:val="Heading2"/>
      </w:pPr>
      <w:r w:rsidRPr="0052258F">
        <w:t xml:space="preserve">Code of </w:t>
      </w:r>
      <w:r w:rsidR="00E37DCE">
        <w:t>CDInventory</w:t>
      </w:r>
      <w:r w:rsidRPr="0052258F">
        <w:t>.py script presented</w:t>
      </w:r>
      <w:r>
        <w:t xml:space="preserve"> with </w:t>
      </w:r>
      <w:hyperlink r:id="rId16" w:history="1">
        <w:r w:rsidRPr="00FB50E2">
          <w:rPr>
            <w:rStyle w:val="Hyperlink"/>
            <w:b/>
            <w:bCs/>
          </w:rPr>
          <w:t>Syntax Highlighter</w:t>
        </w:r>
      </w:hyperlink>
      <w:r>
        <w:rPr>
          <w:rStyle w:val="FootnoteReference"/>
          <w:b/>
          <w:bCs/>
        </w:rPr>
        <w:footnoteReference w:id="1"/>
      </w:r>
    </w:p>
    <w:p w14:paraId="54BC48A2" w14:textId="77777777" w:rsidR="002A25B0" w:rsidRPr="00F96D42" w:rsidRDefault="002A25B0" w:rsidP="002A25B0">
      <w:pPr>
        <w:rPr>
          <w:rFonts w:ascii="Times New Roman" w:hAnsi="Times New Roman"/>
          <w:sz w:val="8"/>
          <w:szCs w:val="8"/>
        </w:rPr>
      </w:pPr>
    </w:p>
    <w:tbl>
      <w:tblPr>
        <w:tblW w:w="97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9429"/>
      </w:tblGrid>
      <w:tr w:rsidR="0098118A" w:rsidRPr="0098118A" w14:paraId="6B9D815E" w14:textId="77777777" w:rsidTr="0098118A">
        <w:tc>
          <w:tcPr>
            <w:tcW w:w="0" w:type="auto"/>
            <w:vAlign w:val="center"/>
            <w:hideMark/>
          </w:tcPr>
          <w:p w14:paraId="78141E8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1</w:t>
            </w:r>
          </w:p>
          <w:p w14:paraId="36E3419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2</w:t>
            </w:r>
          </w:p>
          <w:p w14:paraId="4757E1B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3</w:t>
            </w:r>
          </w:p>
          <w:p w14:paraId="117C367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4</w:t>
            </w:r>
          </w:p>
          <w:p w14:paraId="6541C05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5</w:t>
            </w:r>
          </w:p>
          <w:p w14:paraId="267D301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6</w:t>
            </w:r>
          </w:p>
          <w:p w14:paraId="2BAA8B5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7</w:t>
            </w:r>
          </w:p>
          <w:p w14:paraId="48B0702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8</w:t>
            </w:r>
          </w:p>
          <w:p w14:paraId="33CB896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9</w:t>
            </w:r>
          </w:p>
          <w:p w14:paraId="2263B460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0</w:t>
            </w:r>
          </w:p>
          <w:p w14:paraId="660B8CE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1</w:t>
            </w:r>
          </w:p>
          <w:p w14:paraId="642A804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2</w:t>
            </w:r>
          </w:p>
          <w:p w14:paraId="4D88A46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3</w:t>
            </w:r>
          </w:p>
          <w:p w14:paraId="0E18A1A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4</w:t>
            </w:r>
          </w:p>
          <w:p w14:paraId="61FE0BA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5</w:t>
            </w:r>
          </w:p>
          <w:p w14:paraId="6A13231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6</w:t>
            </w:r>
          </w:p>
          <w:p w14:paraId="7B37415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7</w:t>
            </w:r>
          </w:p>
          <w:p w14:paraId="11D281B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8</w:t>
            </w:r>
          </w:p>
          <w:p w14:paraId="53C744E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19</w:t>
            </w:r>
          </w:p>
          <w:p w14:paraId="1EAA988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0</w:t>
            </w:r>
          </w:p>
          <w:p w14:paraId="11AA214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1</w:t>
            </w:r>
          </w:p>
          <w:p w14:paraId="46CB570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2</w:t>
            </w:r>
          </w:p>
          <w:p w14:paraId="01D707F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3</w:t>
            </w:r>
          </w:p>
          <w:p w14:paraId="3158F60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4</w:t>
            </w:r>
          </w:p>
          <w:p w14:paraId="3CE2607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5</w:t>
            </w:r>
          </w:p>
          <w:p w14:paraId="539B15A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6</w:t>
            </w:r>
          </w:p>
          <w:p w14:paraId="7F9BC8B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7</w:t>
            </w:r>
          </w:p>
          <w:p w14:paraId="1670152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8</w:t>
            </w:r>
          </w:p>
          <w:p w14:paraId="64E78E8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29</w:t>
            </w:r>
          </w:p>
          <w:p w14:paraId="2254587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0</w:t>
            </w:r>
          </w:p>
          <w:p w14:paraId="18D3A62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1</w:t>
            </w:r>
          </w:p>
          <w:p w14:paraId="0A98F6F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2</w:t>
            </w:r>
          </w:p>
          <w:p w14:paraId="294807D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3</w:t>
            </w:r>
          </w:p>
          <w:p w14:paraId="4B61012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4</w:t>
            </w:r>
          </w:p>
          <w:p w14:paraId="6376AE7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5</w:t>
            </w:r>
          </w:p>
          <w:p w14:paraId="5B0F7E3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6</w:t>
            </w:r>
          </w:p>
          <w:p w14:paraId="7C6906C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7</w:t>
            </w:r>
          </w:p>
          <w:p w14:paraId="6435C620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8</w:t>
            </w:r>
          </w:p>
          <w:p w14:paraId="7DFE9E8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39</w:t>
            </w:r>
          </w:p>
          <w:p w14:paraId="2C157AC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0</w:t>
            </w:r>
          </w:p>
          <w:p w14:paraId="4F13684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1</w:t>
            </w:r>
          </w:p>
          <w:p w14:paraId="369432A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2</w:t>
            </w:r>
          </w:p>
          <w:p w14:paraId="6E68EA3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3</w:t>
            </w:r>
          </w:p>
          <w:p w14:paraId="49EF2CB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4</w:t>
            </w:r>
          </w:p>
          <w:p w14:paraId="7793E47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5</w:t>
            </w:r>
          </w:p>
          <w:p w14:paraId="7FB07D9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6</w:t>
            </w:r>
          </w:p>
          <w:p w14:paraId="30CF44C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7</w:t>
            </w:r>
          </w:p>
          <w:p w14:paraId="1A8F4DC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48</w:t>
            </w:r>
          </w:p>
          <w:p w14:paraId="06A8AFC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49</w:t>
            </w:r>
          </w:p>
          <w:p w14:paraId="106D2EC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0</w:t>
            </w:r>
          </w:p>
          <w:p w14:paraId="47A76F70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1</w:t>
            </w:r>
          </w:p>
          <w:p w14:paraId="7D6B06E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2</w:t>
            </w:r>
          </w:p>
          <w:p w14:paraId="0DF4EFB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3</w:t>
            </w:r>
          </w:p>
          <w:p w14:paraId="089CF5A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4</w:t>
            </w:r>
          </w:p>
          <w:p w14:paraId="0888EE0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5</w:t>
            </w:r>
          </w:p>
          <w:p w14:paraId="0820144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6</w:t>
            </w:r>
          </w:p>
          <w:p w14:paraId="51B7A9A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7</w:t>
            </w:r>
          </w:p>
          <w:p w14:paraId="0DF5850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8</w:t>
            </w:r>
          </w:p>
          <w:p w14:paraId="1EFC367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59</w:t>
            </w:r>
          </w:p>
          <w:p w14:paraId="4CC1D7B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0</w:t>
            </w:r>
          </w:p>
          <w:p w14:paraId="437E07B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1</w:t>
            </w:r>
          </w:p>
          <w:p w14:paraId="54FB993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2</w:t>
            </w:r>
          </w:p>
          <w:p w14:paraId="53322F6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3</w:t>
            </w:r>
          </w:p>
          <w:p w14:paraId="4752048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4</w:t>
            </w:r>
          </w:p>
          <w:p w14:paraId="30853F2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5</w:t>
            </w:r>
          </w:p>
          <w:p w14:paraId="02D5BD2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6</w:t>
            </w:r>
          </w:p>
          <w:p w14:paraId="5CC5404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7</w:t>
            </w:r>
          </w:p>
          <w:p w14:paraId="1640B55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8</w:t>
            </w:r>
          </w:p>
          <w:p w14:paraId="4B79ECF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69</w:t>
            </w:r>
          </w:p>
          <w:p w14:paraId="1F84FDE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0</w:t>
            </w:r>
          </w:p>
          <w:p w14:paraId="4C0D3A8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1</w:t>
            </w:r>
          </w:p>
          <w:p w14:paraId="328BC61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2</w:t>
            </w:r>
          </w:p>
          <w:p w14:paraId="373BCAF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3</w:t>
            </w:r>
          </w:p>
          <w:p w14:paraId="0BE5E7F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4</w:t>
            </w:r>
          </w:p>
          <w:p w14:paraId="0E014CE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5</w:t>
            </w:r>
          </w:p>
          <w:p w14:paraId="62EFB65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6</w:t>
            </w:r>
          </w:p>
          <w:p w14:paraId="21324C6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7</w:t>
            </w:r>
          </w:p>
          <w:p w14:paraId="21AA7C8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8</w:t>
            </w:r>
          </w:p>
          <w:p w14:paraId="2478818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79</w:t>
            </w:r>
          </w:p>
          <w:p w14:paraId="3E0E68F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0</w:t>
            </w:r>
          </w:p>
          <w:p w14:paraId="49DCCF4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1</w:t>
            </w:r>
          </w:p>
          <w:p w14:paraId="3708959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2</w:t>
            </w:r>
          </w:p>
          <w:p w14:paraId="5F5F573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3</w:t>
            </w:r>
          </w:p>
          <w:p w14:paraId="67A1838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4</w:t>
            </w:r>
          </w:p>
          <w:p w14:paraId="3A40259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5</w:t>
            </w:r>
          </w:p>
          <w:p w14:paraId="49EDFCB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6</w:t>
            </w:r>
          </w:p>
          <w:p w14:paraId="4A0619C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7</w:t>
            </w:r>
          </w:p>
          <w:p w14:paraId="6716F04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8</w:t>
            </w:r>
          </w:p>
          <w:p w14:paraId="760DCF7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89</w:t>
            </w:r>
          </w:p>
          <w:p w14:paraId="0ADC7D4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0</w:t>
            </w:r>
          </w:p>
          <w:p w14:paraId="47BF6C4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1</w:t>
            </w:r>
          </w:p>
          <w:p w14:paraId="15AABFC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2</w:t>
            </w:r>
          </w:p>
          <w:p w14:paraId="528D290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3</w:t>
            </w:r>
          </w:p>
          <w:p w14:paraId="0C6B368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4</w:t>
            </w:r>
          </w:p>
          <w:p w14:paraId="0816A13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5</w:t>
            </w:r>
          </w:p>
          <w:p w14:paraId="6734B21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6</w:t>
            </w:r>
          </w:p>
          <w:p w14:paraId="6BA0419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7</w:t>
            </w:r>
          </w:p>
          <w:p w14:paraId="7E02258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8</w:t>
            </w:r>
          </w:p>
          <w:p w14:paraId="3365E7A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99</w:t>
            </w:r>
          </w:p>
          <w:p w14:paraId="677411F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0</w:t>
            </w:r>
          </w:p>
          <w:p w14:paraId="6AE2CC1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1</w:t>
            </w:r>
          </w:p>
          <w:p w14:paraId="19BD26A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2</w:t>
            </w:r>
          </w:p>
          <w:p w14:paraId="08810F2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3</w:t>
            </w:r>
          </w:p>
          <w:p w14:paraId="5A2F9C1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lastRenderedPageBreak/>
              <w:t>104</w:t>
            </w:r>
          </w:p>
          <w:p w14:paraId="6F8321E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5</w:t>
            </w:r>
          </w:p>
          <w:p w14:paraId="14B859B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6</w:t>
            </w:r>
          </w:p>
          <w:p w14:paraId="7F5656F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7</w:t>
            </w:r>
          </w:p>
          <w:p w14:paraId="2E53E06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8</w:t>
            </w:r>
          </w:p>
          <w:p w14:paraId="62D4CE1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09</w:t>
            </w:r>
          </w:p>
          <w:p w14:paraId="18F45B0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0</w:t>
            </w:r>
          </w:p>
          <w:p w14:paraId="7154ADE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1</w:t>
            </w:r>
          </w:p>
          <w:p w14:paraId="58A03DA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2</w:t>
            </w:r>
          </w:p>
          <w:p w14:paraId="1669F52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3</w:t>
            </w:r>
          </w:p>
          <w:p w14:paraId="79EDB51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4</w:t>
            </w:r>
          </w:p>
          <w:p w14:paraId="2F487BA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5</w:t>
            </w:r>
          </w:p>
          <w:p w14:paraId="0ABDC41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6</w:t>
            </w:r>
          </w:p>
          <w:p w14:paraId="2D176B5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7</w:t>
            </w:r>
          </w:p>
          <w:p w14:paraId="767D8DB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8</w:t>
            </w:r>
          </w:p>
          <w:p w14:paraId="49B1BC2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19</w:t>
            </w:r>
          </w:p>
          <w:p w14:paraId="428B2F8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0</w:t>
            </w:r>
          </w:p>
          <w:p w14:paraId="70AA48D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1</w:t>
            </w:r>
          </w:p>
          <w:p w14:paraId="4FB87BC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2</w:t>
            </w:r>
          </w:p>
          <w:p w14:paraId="737152E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3</w:t>
            </w:r>
          </w:p>
          <w:p w14:paraId="5D85C73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4</w:t>
            </w:r>
          </w:p>
          <w:p w14:paraId="7039B49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5</w:t>
            </w:r>
          </w:p>
          <w:p w14:paraId="70D21CF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6</w:t>
            </w:r>
          </w:p>
          <w:p w14:paraId="47ADD90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7</w:t>
            </w:r>
          </w:p>
          <w:p w14:paraId="736B4B9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8</w:t>
            </w:r>
          </w:p>
          <w:p w14:paraId="763FB13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29</w:t>
            </w:r>
          </w:p>
          <w:p w14:paraId="047EE21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0</w:t>
            </w:r>
          </w:p>
          <w:p w14:paraId="12B4C5C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1</w:t>
            </w:r>
          </w:p>
          <w:p w14:paraId="3C1538D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2</w:t>
            </w:r>
          </w:p>
          <w:p w14:paraId="1531809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3</w:t>
            </w:r>
          </w:p>
          <w:p w14:paraId="27200D4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4</w:t>
            </w:r>
          </w:p>
          <w:p w14:paraId="13AB565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5</w:t>
            </w:r>
          </w:p>
          <w:p w14:paraId="2F1CC5E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6</w:t>
            </w:r>
          </w:p>
          <w:p w14:paraId="7DE1683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7</w:t>
            </w:r>
          </w:p>
          <w:p w14:paraId="4B67E76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8</w:t>
            </w:r>
          </w:p>
          <w:p w14:paraId="6C249FE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39</w:t>
            </w:r>
          </w:p>
          <w:p w14:paraId="541719B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0</w:t>
            </w:r>
          </w:p>
          <w:p w14:paraId="15424F5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1</w:t>
            </w:r>
          </w:p>
          <w:p w14:paraId="2BEA3F2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2</w:t>
            </w:r>
          </w:p>
          <w:p w14:paraId="54859BC0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3</w:t>
            </w:r>
          </w:p>
          <w:p w14:paraId="24B4F3C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4</w:t>
            </w:r>
          </w:p>
          <w:p w14:paraId="4CF83F9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5</w:t>
            </w:r>
          </w:p>
          <w:p w14:paraId="6AACE6E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6</w:t>
            </w:r>
          </w:p>
          <w:p w14:paraId="06227A8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7</w:t>
            </w:r>
          </w:p>
          <w:p w14:paraId="73C3E56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8</w:t>
            </w:r>
          </w:p>
          <w:p w14:paraId="3D45C35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49</w:t>
            </w:r>
          </w:p>
          <w:p w14:paraId="3863CFB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0</w:t>
            </w:r>
          </w:p>
          <w:p w14:paraId="6824D45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1</w:t>
            </w:r>
          </w:p>
          <w:p w14:paraId="67F3935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2</w:t>
            </w:r>
          </w:p>
          <w:p w14:paraId="0667E96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3</w:t>
            </w:r>
          </w:p>
          <w:p w14:paraId="5B725090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4</w:t>
            </w:r>
          </w:p>
          <w:p w14:paraId="4B8981F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5</w:t>
            </w:r>
          </w:p>
          <w:p w14:paraId="754C093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6</w:t>
            </w:r>
          </w:p>
          <w:p w14:paraId="010B7CE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7</w:t>
            </w:r>
          </w:p>
          <w:p w14:paraId="30C424B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58</w:t>
            </w:r>
          </w:p>
          <w:p w14:paraId="6FC0E55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lastRenderedPageBreak/>
              <w:t>159</w:t>
            </w:r>
          </w:p>
          <w:p w14:paraId="562BC2D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0</w:t>
            </w:r>
          </w:p>
          <w:p w14:paraId="67DE8E3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1</w:t>
            </w:r>
          </w:p>
          <w:p w14:paraId="6001D0B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2</w:t>
            </w:r>
          </w:p>
          <w:p w14:paraId="40B0809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3</w:t>
            </w:r>
          </w:p>
          <w:p w14:paraId="4E426D6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4</w:t>
            </w:r>
          </w:p>
          <w:p w14:paraId="656C2A5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5</w:t>
            </w:r>
          </w:p>
          <w:p w14:paraId="01A1133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6</w:t>
            </w:r>
          </w:p>
          <w:p w14:paraId="1B6BD78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7</w:t>
            </w:r>
          </w:p>
          <w:p w14:paraId="133799F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8</w:t>
            </w:r>
          </w:p>
          <w:p w14:paraId="5719F10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69</w:t>
            </w:r>
          </w:p>
          <w:p w14:paraId="19418C4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0</w:t>
            </w:r>
          </w:p>
          <w:p w14:paraId="02AE537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1</w:t>
            </w:r>
          </w:p>
          <w:p w14:paraId="74C4920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2</w:t>
            </w:r>
          </w:p>
          <w:p w14:paraId="342337A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3</w:t>
            </w:r>
          </w:p>
          <w:p w14:paraId="461A6D5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4</w:t>
            </w:r>
          </w:p>
          <w:p w14:paraId="7EE25A0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5</w:t>
            </w:r>
          </w:p>
          <w:p w14:paraId="4CA3D4A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6</w:t>
            </w:r>
          </w:p>
          <w:p w14:paraId="44228B2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7</w:t>
            </w:r>
          </w:p>
          <w:p w14:paraId="7C41014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8</w:t>
            </w:r>
          </w:p>
          <w:p w14:paraId="64DADDC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79</w:t>
            </w:r>
          </w:p>
          <w:p w14:paraId="3B7B052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0</w:t>
            </w:r>
          </w:p>
          <w:p w14:paraId="79820F5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1</w:t>
            </w:r>
          </w:p>
          <w:p w14:paraId="0D93A32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2</w:t>
            </w:r>
          </w:p>
          <w:p w14:paraId="73E7A0B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3</w:t>
            </w:r>
          </w:p>
          <w:p w14:paraId="180E064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4</w:t>
            </w:r>
          </w:p>
          <w:p w14:paraId="6D14357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5</w:t>
            </w:r>
          </w:p>
          <w:p w14:paraId="3B554990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6</w:t>
            </w:r>
          </w:p>
          <w:p w14:paraId="51F4000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7</w:t>
            </w:r>
          </w:p>
          <w:p w14:paraId="18B25A9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8</w:t>
            </w:r>
          </w:p>
          <w:p w14:paraId="0D4A66B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89</w:t>
            </w:r>
          </w:p>
          <w:p w14:paraId="7A52563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0</w:t>
            </w:r>
          </w:p>
          <w:p w14:paraId="43C3360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1</w:t>
            </w:r>
          </w:p>
          <w:p w14:paraId="32FBA81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2</w:t>
            </w:r>
          </w:p>
          <w:p w14:paraId="7B6C717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3</w:t>
            </w:r>
          </w:p>
          <w:p w14:paraId="0A4AC146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4</w:t>
            </w:r>
          </w:p>
          <w:p w14:paraId="70E54D7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5</w:t>
            </w:r>
          </w:p>
          <w:p w14:paraId="27D94FB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6</w:t>
            </w:r>
          </w:p>
          <w:p w14:paraId="56D484A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7</w:t>
            </w:r>
          </w:p>
          <w:p w14:paraId="31F31FE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8</w:t>
            </w:r>
          </w:p>
          <w:p w14:paraId="571C34E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199</w:t>
            </w:r>
          </w:p>
          <w:p w14:paraId="7025E35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0</w:t>
            </w:r>
          </w:p>
          <w:p w14:paraId="788FA2F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1</w:t>
            </w:r>
          </w:p>
          <w:p w14:paraId="396C1BF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2</w:t>
            </w:r>
          </w:p>
          <w:p w14:paraId="037A007E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3</w:t>
            </w:r>
          </w:p>
          <w:p w14:paraId="7A719DD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4</w:t>
            </w:r>
          </w:p>
          <w:p w14:paraId="73C21B0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5</w:t>
            </w:r>
          </w:p>
          <w:p w14:paraId="78948D9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6</w:t>
            </w:r>
          </w:p>
          <w:p w14:paraId="760A0D1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7</w:t>
            </w:r>
          </w:p>
          <w:p w14:paraId="7AA5F13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8</w:t>
            </w:r>
          </w:p>
          <w:p w14:paraId="4B23C98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09</w:t>
            </w:r>
          </w:p>
          <w:p w14:paraId="36F75EA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0</w:t>
            </w:r>
          </w:p>
          <w:p w14:paraId="4AF78E0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1</w:t>
            </w:r>
          </w:p>
          <w:p w14:paraId="161170F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2</w:t>
            </w:r>
          </w:p>
          <w:p w14:paraId="3626E72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3</w:t>
            </w:r>
          </w:p>
          <w:p w14:paraId="0D7EAAF2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lastRenderedPageBreak/>
              <w:t>214</w:t>
            </w:r>
          </w:p>
          <w:p w14:paraId="4F70CF5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5</w:t>
            </w:r>
          </w:p>
          <w:p w14:paraId="35CF3D1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6</w:t>
            </w:r>
          </w:p>
          <w:p w14:paraId="6A68225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7</w:t>
            </w:r>
          </w:p>
          <w:p w14:paraId="37FAC5F7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8</w:t>
            </w:r>
          </w:p>
          <w:p w14:paraId="2A89647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19</w:t>
            </w:r>
          </w:p>
          <w:p w14:paraId="73DF9A2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0</w:t>
            </w:r>
          </w:p>
          <w:p w14:paraId="642A5044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1</w:t>
            </w:r>
          </w:p>
          <w:p w14:paraId="4656293A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2</w:t>
            </w:r>
          </w:p>
          <w:p w14:paraId="72787ED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3</w:t>
            </w:r>
          </w:p>
          <w:p w14:paraId="13A61595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4</w:t>
            </w:r>
          </w:p>
          <w:p w14:paraId="6596C02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5</w:t>
            </w:r>
          </w:p>
          <w:p w14:paraId="6355AB5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6</w:t>
            </w:r>
          </w:p>
          <w:p w14:paraId="689C3F3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7</w:t>
            </w:r>
          </w:p>
          <w:p w14:paraId="4D32FE4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8</w:t>
            </w:r>
          </w:p>
          <w:p w14:paraId="38527C1B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29</w:t>
            </w:r>
          </w:p>
          <w:p w14:paraId="4F6FF11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0</w:t>
            </w:r>
          </w:p>
          <w:p w14:paraId="14821FE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1</w:t>
            </w:r>
          </w:p>
          <w:p w14:paraId="5F0DF0F9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2</w:t>
            </w:r>
          </w:p>
          <w:p w14:paraId="34E2726D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3</w:t>
            </w:r>
          </w:p>
          <w:p w14:paraId="6E4C7DA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4</w:t>
            </w:r>
          </w:p>
          <w:p w14:paraId="077CBF58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5</w:t>
            </w:r>
          </w:p>
          <w:p w14:paraId="57C54073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6</w:t>
            </w:r>
          </w:p>
          <w:p w14:paraId="45465F6F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7</w:t>
            </w:r>
          </w:p>
          <w:p w14:paraId="37C7EF21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8</w:t>
            </w:r>
          </w:p>
          <w:p w14:paraId="0C2D9B9C" w14:textId="77777777" w:rsidR="0098118A" w:rsidRPr="0098118A" w:rsidRDefault="0098118A" w:rsidP="0098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14:paraId="4CB7623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lastRenderedPageBreak/>
              <w:t>#------------------------------------------#</w:t>
            </w:r>
          </w:p>
          <w:p w14:paraId="3240FC0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itle: CDInventory.py</w:t>
            </w:r>
          </w:p>
          <w:p w14:paraId="02117D0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Desc: Working with classes and functions.</w:t>
            </w:r>
          </w:p>
          <w:p w14:paraId="73F618E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Change Log: (Who, When, What)</w:t>
            </w:r>
          </w:p>
          <w:p w14:paraId="4326724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DBiesinger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, 2030-Jan-01, Created File</w:t>
            </w:r>
          </w:p>
          <w:p w14:paraId="34FB9B5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fabiosacca</w:t>
            </w:r>
            <w:proofErr w:type="spellEnd"/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, 2022-Nov-20, Updated File from starter code. Resolved TODOs</w:t>
            </w:r>
          </w:p>
          <w:p w14:paraId="33820D6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------------------------------------------#</w:t>
            </w:r>
          </w:p>
          <w:p w14:paraId="1F48EAE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B6797F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DATA -- #</w:t>
            </w:r>
          </w:p>
          <w:p w14:paraId="603EFEC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User input</w:t>
            </w:r>
          </w:p>
          <w:p w14:paraId="6BC217A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[]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list of lists to hold data</w:t>
            </w:r>
          </w:p>
          <w:p w14:paraId="1011397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{}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list of data row</w:t>
            </w:r>
          </w:p>
          <w:p w14:paraId="7FD5F95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File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CDInventory.txt</w:t>
            </w:r>
            <w:proofErr w:type="gramStart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data storage file</w:t>
            </w:r>
          </w:p>
          <w:p w14:paraId="4ECC905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Non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file object</w:t>
            </w:r>
          </w:p>
          <w:p w14:paraId="18CB64D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DE8DEF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9BE15B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PROCESSING -- #</w:t>
            </w:r>
          </w:p>
          <w:p w14:paraId="0C54474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lass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0000FF"/>
                <w:sz w:val="18"/>
                <w:szCs w:val="18"/>
              </w:rPr>
              <w:t>DataProcessor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84040C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add functions for processing here</w:t>
            </w:r>
          </w:p>
          <w:p w14:paraId="7402943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Processing the data held in memory during runtime"""</w:t>
            </w:r>
          </w:p>
          <w:p w14:paraId="21FC23F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60FBD66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385CFEF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add_</w:t>
            </w:r>
            <w:proofErr w:type="gram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data, table):</w:t>
            </w:r>
          </w:p>
          <w:p w14:paraId="62AD2F0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ingestion from user input to a list of dictionaries</w:t>
            </w:r>
          </w:p>
          <w:p w14:paraId="28F10FD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2F9296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dds data from user entry into a 2D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in memory during runtime.</w:t>
            </w:r>
          </w:p>
          <w:p w14:paraId="6BB5679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955227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42190C9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data (list): values entered by user for ID, CD Title, Artist Name</w:t>
            </w:r>
          </w:p>
          <w:p w14:paraId="5606093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409CCB4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A2EB75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4D3C2A9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onfirmation message the CD was added to inventory.</w:t>
            </w:r>
          </w:p>
          <w:p w14:paraId="183AE69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26ACA20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I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Enter ID: 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47D1578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Tit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at is the CD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s title? '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</w:p>
          <w:p w14:paraId="45171C6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Artist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at is the Artist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s name? '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</w:p>
          <w:p w14:paraId="22AA414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I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I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897767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{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: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I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itle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: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Tit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rtist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: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Artist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}</w:t>
            </w:r>
          </w:p>
          <w:p w14:paraId="65A9ABF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appen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9372E0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CD was added to Inventory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4ED695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72EFA55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6EA7004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del_</w:t>
            </w:r>
            <w:proofErr w:type="gram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ID, table):</w:t>
            </w:r>
          </w:p>
          <w:p w14:paraId="17C27F6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removal from list of dictionaries based on user input</w:t>
            </w:r>
          </w:p>
          <w:p w14:paraId="1B9F7E7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0C4985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move a row from a 2D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in memory during runtime.</w:t>
            </w:r>
          </w:p>
          <w:p w14:paraId="21142E8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E498F0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0700591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ID: ID to be deleted</w:t>
            </w:r>
          </w:p>
          <w:p w14:paraId="336733A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1936700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873AF6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691BEDF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onfirmation message the CD was removed or not found.</w:t>
            </w:r>
          </w:p>
          <w:p w14:paraId="6F85BCE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78ACDA6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IDDe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ich ID would you like to delete? '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)</w:t>
            </w:r>
          </w:p>
          <w:p w14:paraId="1A42D42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RowNr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-1</w:t>
            </w:r>
          </w:p>
          <w:p w14:paraId="10D2452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blnCDRemove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alse</w:t>
            </w:r>
          </w:p>
          <w:p w14:paraId="6DB2856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row </w:t>
            </w:r>
            <w:r w:rsidRPr="0098118A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74B3F99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RowNr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+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1</w:t>
            </w:r>
          </w:p>
          <w:p w14:paraId="377BBD0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row[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]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IDDe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210E6F0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l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[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ntRowNr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]</w:t>
            </w:r>
          </w:p>
          <w:p w14:paraId="41C765E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blnCDRemove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True</w:t>
            </w:r>
          </w:p>
          <w:p w14:paraId="199DCF8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56300C4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blnCDRemove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0C5387D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CD was removed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B8DFAB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0D9567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Could not find this CD!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CD6EE6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C855AE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lass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0000FF"/>
                <w:sz w:val="18"/>
                <w:szCs w:val="18"/>
              </w:rPr>
              <w:t>FileProcessor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02FC6C0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Processing the data to and from text file"""</w:t>
            </w:r>
          </w:p>
          <w:p w14:paraId="28C9909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7BD3D0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11DB71F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read_</w:t>
            </w:r>
            <w:proofErr w:type="gram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, table):</w:t>
            </w:r>
          </w:p>
          <w:p w14:paraId="2AB0CA1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ingestion from file to a list of dictionaries</w:t>
            </w:r>
          </w:p>
          <w:p w14:paraId="5B4552E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D8B635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ads the data from file identified by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into a 2D table</w:t>
            </w:r>
          </w:p>
          <w:p w14:paraId="376F6D4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(</w:t>
            </w:r>
            <w:proofErr w:type="gram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list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table one line in the file represents one dictionary row in table.</w:t>
            </w:r>
          </w:p>
          <w:p w14:paraId="48C11B9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34CF41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A3C9D4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(string): name of file used to read the data from</w:t>
            </w:r>
          </w:p>
          <w:p w14:paraId="72696EF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51D4292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33C2C4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467AF7C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76808DA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3CC6D28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table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clear</w:t>
            </w:r>
            <w:proofErr w:type="spellEnd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()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his clears existing data and allows to load data from file</w:t>
            </w:r>
          </w:p>
          <w:p w14:paraId="32883C5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ope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r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2F80D77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line </w:t>
            </w:r>
            <w:r w:rsidRPr="0098118A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7CD79B1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data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ine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</w:t>
            </w:r>
            <w:proofErr w:type="spellEnd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plit(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,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666BD6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{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: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ata[</w:t>
            </w:r>
            <w:proofErr w:type="gramEnd"/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0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])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itle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 data[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1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]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rtist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 data[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2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]}</w:t>
            </w:r>
          </w:p>
          <w:p w14:paraId="5E7C89F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table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append</w:t>
            </w:r>
            <w:proofErr w:type="spellEnd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6AC553B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clos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</w:p>
          <w:p w14:paraId="2F2A94C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F99D6A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1BCDA2E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write_</w:t>
            </w:r>
            <w:proofErr w:type="gram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, table):</w:t>
            </w:r>
          </w:p>
          <w:p w14:paraId="3AEE917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Add code here</w:t>
            </w:r>
          </w:p>
          <w:p w14:paraId="6D505CF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storage from a list of dictionaries to a file</w:t>
            </w:r>
          </w:p>
          <w:p w14:paraId="3F0C94C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60B37C2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Saves the data to file identified by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from a 2D table</w:t>
            </w:r>
          </w:p>
          <w:p w14:paraId="60AF3F1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(</w:t>
            </w:r>
            <w:proofErr w:type="gram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list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of lists).</w:t>
            </w:r>
          </w:p>
          <w:p w14:paraId="3E14E59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2B7E80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44E4F0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(string): name of file used to write the data from</w:t>
            </w:r>
          </w:p>
          <w:p w14:paraId="6B39C51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224BA4A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AF880A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3A6C1BF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6079033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1D7DD2F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ope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strFile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F14049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row </w:t>
            </w:r>
            <w:r w:rsidRPr="0098118A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3E01A03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Values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lis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row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values</w:t>
            </w:r>
            <w:proofErr w:type="spellEnd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)</w:t>
            </w:r>
          </w:p>
          <w:p w14:paraId="5F6BA1F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Values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[</w:t>
            </w:r>
            <w:proofErr w:type="gramEnd"/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0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]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str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Values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[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0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])</w:t>
            </w:r>
          </w:p>
          <w:p w14:paraId="3F31479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writ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,</w:t>
            </w:r>
            <w:proofErr w:type="gramStart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join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Values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)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+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6095256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objFile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clos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</w:p>
          <w:p w14:paraId="54C9CD2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CD0CD2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PRESENTATION (Input/Output) -- #</w:t>
            </w:r>
          </w:p>
          <w:p w14:paraId="515B258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0BBE6D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lass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b/>
                <w:bCs/>
                <w:color w:val="0000FF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3393996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Handling Input / Output"""</w:t>
            </w:r>
          </w:p>
          <w:p w14:paraId="4071C3D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6772CF6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3A8B29B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print_</w:t>
            </w:r>
            <w:proofErr w:type="gram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menu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:</w:t>
            </w:r>
          </w:p>
          <w:p w14:paraId="07CB102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Displays a menu of choices to the user</w:t>
            </w:r>
          </w:p>
          <w:p w14:paraId="1438033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3DEF97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5C1435F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0E66733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B5EA07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483F5B8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41A864B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742CFCF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CF2C32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Menu</w:t>
            </w:r>
            <w:proofErr w:type="spellEnd"/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[l] Load Inventory from file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[a] Add CD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[</w:t>
            </w:r>
            <w:proofErr w:type="spellStart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i</w:t>
            </w:r>
            <w:proofErr w:type="spell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] Display Current Inventory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835035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[d] Delete CD from Inventory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[s] Save Inventory to file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[x] Exit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4CDCA3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5D28C6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495FF8F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menu_</w:t>
            </w:r>
            <w:proofErr w:type="gram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:</w:t>
            </w:r>
          </w:p>
          <w:p w14:paraId="01DE2CF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Gets user input for menu selection</w:t>
            </w:r>
          </w:p>
          <w:p w14:paraId="4370ADE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4CCD93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51B57FA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3AEEE26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96FDD0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5380744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hoice (string): a </w:t>
            </w:r>
            <w:proofErr w:type="gram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lower case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sting of the users input out of the choices l, a,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i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, d, s or x</w:t>
            </w:r>
          </w:p>
          <w:p w14:paraId="01F9639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76E809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4548919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choice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 '</w:t>
            </w:r>
          </w:p>
          <w:p w14:paraId="0C06A2E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whil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choice </w:t>
            </w:r>
            <w:r w:rsidRPr="0098118A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no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[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l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proofErr w:type="spellStart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i</w:t>
            </w:r>
            <w:proofErr w:type="spell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d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s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x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]:</w:t>
            </w:r>
          </w:p>
          <w:p w14:paraId="75A354B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choice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'Which operation would you like to perform? [l, a, </w:t>
            </w:r>
            <w:proofErr w:type="spellStart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i</w:t>
            </w:r>
            <w:proofErr w:type="spell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, d, s or x]: '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lower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15F625E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)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Add extra space for layout</w:t>
            </w:r>
          </w:p>
          <w:p w14:paraId="1F181F8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choice</w:t>
            </w:r>
          </w:p>
          <w:p w14:paraId="7B7D478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02D80E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@</w:t>
            </w:r>
            <w:proofErr w:type="gramStart"/>
            <w:r w:rsidRPr="0098118A">
              <w:rPr>
                <w:rFonts w:ascii="Helvetica Neue" w:hAnsi="Helvetica Neue" w:cs="Courier New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3CB5D6D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color w:val="0000FF"/>
                <w:sz w:val="18"/>
                <w:szCs w:val="18"/>
              </w:rPr>
              <w:t>show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table):</w:t>
            </w:r>
          </w:p>
          <w:p w14:paraId="26FF91D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Displays current inventory table</w:t>
            </w:r>
          </w:p>
          <w:p w14:paraId="358A53C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6BD948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1F7A33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:</w:t>
            </w:r>
          </w:p>
          <w:p w14:paraId="143E046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lastRenderedPageBreak/>
              <w:t xml:space="preserve">            tabl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) that holds the data during runtime.</w:t>
            </w:r>
          </w:p>
          <w:p w14:paraId="2A3A869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24ACDD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2AC7694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3F1F91A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92395F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253D574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======= The Current Inventory: =======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D4A5F9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t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CD</w:t>
            </w:r>
            <w:proofErr w:type="spell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 Title (by: Artist)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6941F60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row </w:t>
            </w:r>
            <w:r w:rsidRPr="0098118A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table:</w:t>
            </w:r>
          </w:p>
          <w:p w14:paraId="2289348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BB6688"/>
                <w:sz w:val="18"/>
                <w:szCs w:val="18"/>
              </w:rPr>
              <w:t>{}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</w:t>
            </w:r>
            <w:proofErr w:type="gramEnd"/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t</w:t>
            </w:r>
            <w:r w:rsidRPr="0098118A">
              <w:rPr>
                <w:rFonts w:ascii="Helvetica Neue" w:hAnsi="Helvetica Neue" w:cs="Courier New"/>
                <w:b/>
                <w:bCs/>
                <w:color w:val="BB6688"/>
                <w:sz w:val="18"/>
                <w:szCs w:val="18"/>
              </w:rPr>
              <w:t>{}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 (by:</w:t>
            </w:r>
            <w:r w:rsidRPr="0098118A">
              <w:rPr>
                <w:rFonts w:ascii="Helvetica Neue" w:hAnsi="Helvetica Neue" w:cs="Courier New"/>
                <w:b/>
                <w:bCs/>
                <w:color w:val="BB6688"/>
                <w:sz w:val="18"/>
                <w:szCs w:val="18"/>
              </w:rPr>
              <w:t>{}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)'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format(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*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row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values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))</w:t>
            </w:r>
          </w:p>
          <w:p w14:paraId="04B0F6C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======================================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3F84B6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7713B6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add I/O functions as needed</w:t>
            </w:r>
          </w:p>
          <w:p w14:paraId="0DFFE25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C9ADEE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1. When program starts, read in the currently saved Inventory</w:t>
            </w:r>
          </w:p>
          <w:p w14:paraId="4C6504DA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Processor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read_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strFile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5A77F1F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68B6C1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2. start main loop</w:t>
            </w:r>
          </w:p>
          <w:p w14:paraId="6DBED83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whil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Tru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4D79ADB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2.1 Display Menu to user and get choice</w:t>
            </w:r>
          </w:p>
          <w:p w14:paraId="500A298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print_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menu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0E74CE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menu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</w:p>
          <w:p w14:paraId="347CEF6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7F883C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 Process menu selection</w:t>
            </w:r>
          </w:p>
          <w:p w14:paraId="53E448D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1 process exit first</w:t>
            </w:r>
          </w:p>
          <w:p w14:paraId="77CAB73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x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36E2CC4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35C2EAC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2 process load inventory</w:t>
            </w:r>
          </w:p>
          <w:p w14:paraId="11B49B6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l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58B95A4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ARNING: If you continue, all unsaved data will be lost and the Inventory re-loaded from file.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59C8928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YesNo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'Type 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yes</w:t>
            </w:r>
            <w:r w:rsidRPr="0098118A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 to continue and reload from file. Otherwise reload will be canceled: 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EA95AB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YesN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lower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()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yes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420A285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reloading...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ABAC09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Processor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read_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fil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strFileNam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97A332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009F72D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095C4B2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canceling... Inventory data NOT reloaded. Press [ENTER] to continue to the menu.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4BC97F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421E0B4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15A2D5D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3 process add a CD</w:t>
            </w:r>
          </w:p>
          <w:p w14:paraId="22F2846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4CCE417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3.1 Ask user for new ID, CD Title and Artist</w:t>
            </w:r>
          </w:p>
          <w:p w14:paraId="1FB1D76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move IO code into function</w:t>
            </w:r>
          </w:p>
          <w:p w14:paraId="04A1899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3.2 Add item to the table</w:t>
            </w:r>
          </w:p>
          <w:p w14:paraId="4427893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move processing code into function</w:t>
            </w:r>
          </w:p>
          <w:p w14:paraId="3BC8FC3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ataProcessor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add_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c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2881C5D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590AC5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6A30658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DB33F9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4 process display current inventory</w:t>
            </w:r>
          </w:p>
          <w:p w14:paraId="409C288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proofErr w:type="spellStart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i</w:t>
            </w:r>
            <w:proofErr w:type="spell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41CB894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85D3DA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6C1334F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37E3C6E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5 process delete a CD</w:t>
            </w:r>
          </w:p>
          <w:p w14:paraId="3851E6AE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d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390B707C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3.5.1 get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Userinput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for which CD to delete</w:t>
            </w:r>
          </w:p>
          <w:p w14:paraId="06E725A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5.1.1 display Inventory to user</w:t>
            </w:r>
          </w:p>
          <w:p w14:paraId="6C9B707F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22379E4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3.5.1.2 ask user which ID to remove        </w:t>
            </w:r>
          </w:p>
          <w:p w14:paraId="4ABF605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5.2 search thru table and delete CD</w:t>
            </w:r>
          </w:p>
          <w:p w14:paraId="2AE0721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move processing code into function</w:t>
            </w:r>
          </w:p>
          <w:p w14:paraId="7F8630A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DataProcessor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del_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cd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dicRow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5A045A84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411657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5A6EC5E5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6 process save inventory to file</w:t>
            </w:r>
          </w:p>
          <w:p w14:paraId="66AAD49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proofErr w:type="spell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Choice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s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42AB262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6.1 Display current inventory and ask user for confirmation to save</w:t>
            </w:r>
          </w:p>
          <w:p w14:paraId="3AE3C34B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IO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how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_inventory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4EC7EA43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YesNo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Save this inventory to file? [y/n] '</w:t>
            </w:r>
            <w:proofErr w:type="gram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strip</w:t>
            </w:r>
            <w:proofErr w:type="gramEnd"/>
            <w:r w:rsidRPr="0098118A">
              <w:rPr>
                <w:rFonts w:ascii="Helvetica Neue" w:hAnsi="Helvetica Neue" w:cs="Courier New"/>
                <w:sz w:val="18"/>
                <w:szCs w:val="18"/>
              </w:rPr>
              <w:t>()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lower()</w:t>
            </w:r>
          </w:p>
          <w:p w14:paraId="6672FA42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6.2 Process choice</w:t>
            </w:r>
          </w:p>
          <w:p w14:paraId="63F7A1B9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proofErr w:type="spellStart"/>
            <w:r w:rsidRPr="0098118A">
              <w:rPr>
                <w:rFonts w:ascii="Helvetica Neue" w:hAnsi="Helvetica Neue" w:cs="Courier New"/>
                <w:sz w:val="18"/>
                <w:szCs w:val="18"/>
              </w:rPr>
              <w:t>strYesNo</w:t>
            </w:r>
            <w:proofErr w:type="spellEnd"/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y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2E0417B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6.2.1 save data</w:t>
            </w:r>
          </w:p>
          <w:p w14:paraId="6E0DA0D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move processing code into function</w:t>
            </w:r>
          </w:p>
          <w:p w14:paraId="4DD5A68C" w14:textId="5541DDEA" w:rsidR="00AD24AC" w:rsidRPr="0098118A" w:rsidRDefault="00AD24AC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AD24AC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spellStart"/>
            <w:r w:rsidRPr="00AD24AC">
              <w:rPr>
                <w:rFonts w:ascii="Helvetica Neue" w:hAnsi="Helvetica Neue" w:cs="Courier New"/>
                <w:sz w:val="18"/>
                <w:szCs w:val="18"/>
              </w:rPr>
              <w:t>FileProcessor.write_</w:t>
            </w:r>
            <w:proofErr w:type="gramStart"/>
            <w:r w:rsidRPr="00AD24AC">
              <w:rPr>
                <w:rFonts w:ascii="Helvetica Neue" w:hAnsi="Helvetica Neue" w:cs="Courier New"/>
                <w:sz w:val="18"/>
                <w:szCs w:val="18"/>
              </w:rPr>
              <w:t>file</w:t>
            </w:r>
            <w:proofErr w:type="spellEnd"/>
            <w:r w:rsidRPr="00AD24AC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AD24AC">
              <w:rPr>
                <w:rFonts w:ascii="Helvetica Neue" w:hAnsi="Helvetica Neue" w:cs="Courier New"/>
                <w:sz w:val="18"/>
                <w:szCs w:val="18"/>
              </w:rPr>
              <w:t>strFileName</w:t>
            </w:r>
            <w:proofErr w:type="spellEnd"/>
            <w:r w:rsidRPr="00AD24AC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proofErr w:type="spellStart"/>
            <w:r w:rsidRPr="00AD24AC">
              <w:rPr>
                <w:rFonts w:ascii="Helvetica Neue" w:hAnsi="Helvetica Neue" w:cs="Courier New"/>
                <w:sz w:val="18"/>
                <w:szCs w:val="18"/>
              </w:rPr>
              <w:t>lstTbl</w:t>
            </w:r>
            <w:proofErr w:type="spellEnd"/>
            <w:r w:rsidRPr="00AD24AC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316E09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FB2EC01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inventory was NOT saved to file. Press [ENTER] to return to the menu.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2E14B277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6B0F5060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7 catch-all should not be possible, as user choice gets vetted in IO, but to be save:</w:t>
            </w:r>
          </w:p>
          <w:p w14:paraId="458B6836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98118A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029CAD8" w14:textId="77777777" w:rsidR="0098118A" w:rsidRPr="0098118A" w:rsidRDefault="0098118A" w:rsidP="0098118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98118A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proofErr w:type="gramStart"/>
            <w:r w:rsidRPr="0098118A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(</w:t>
            </w:r>
            <w:proofErr w:type="gramEnd"/>
            <w:r w:rsidRPr="0098118A">
              <w:rPr>
                <w:rFonts w:ascii="Helvetica Neue" w:hAnsi="Helvetica Neue" w:cs="Courier New"/>
                <w:color w:val="BA2121"/>
                <w:sz w:val="18"/>
                <w:szCs w:val="18"/>
              </w:rPr>
              <w:t>'General Error'</w:t>
            </w:r>
            <w:r w:rsidRPr="0098118A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2E57712C" w14:textId="77777777" w:rsidR="0098118A" w:rsidRPr="0098118A" w:rsidRDefault="0098118A" w:rsidP="0098118A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1478F1EE" w14:textId="77777777" w:rsidR="0098118A" w:rsidRPr="0098118A" w:rsidRDefault="0098118A" w:rsidP="0098118A">
      <w:pPr>
        <w:rPr>
          <w:rFonts w:ascii="Times New Roman" w:hAnsi="Times New Roman"/>
          <w:sz w:val="24"/>
        </w:rPr>
      </w:pPr>
    </w:p>
    <w:p w14:paraId="6C1F6D8A" w14:textId="77777777" w:rsidR="0092086B" w:rsidRDefault="0092086B" w:rsidP="0092086B">
      <w:pPr>
        <w:rPr>
          <w:rFonts w:ascii="Times New Roman" w:hAnsi="Times New Roman"/>
          <w:sz w:val="24"/>
        </w:rPr>
      </w:pPr>
    </w:p>
    <w:p w14:paraId="3027D3C9" w14:textId="0CCB2696" w:rsidR="0052258F" w:rsidRPr="00E338DA" w:rsidRDefault="0052258F" w:rsidP="002A25B0"/>
    <w:sectPr w:rsidR="0052258F" w:rsidRPr="00E338DA" w:rsidSect="00861719">
      <w:footerReference w:type="even" r:id="rId17"/>
      <w:footerReference w:type="default" r:id="rId1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339" w14:textId="77777777" w:rsidR="003E3DA4" w:rsidRDefault="003E3DA4" w:rsidP="00E338DA">
      <w:r>
        <w:separator/>
      </w:r>
    </w:p>
    <w:p w14:paraId="18D06BAA" w14:textId="77777777" w:rsidR="003E3DA4" w:rsidRDefault="003E3DA4"/>
  </w:endnote>
  <w:endnote w:type="continuationSeparator" w:id="0">
    <w:p w14:paraId="53E038F9" w14:textId="77777777" w:rsidR="003E3DA4" w:rsidRDefault="003E3DA4" w:rsidP="00E338DA">
      <w:r>
        <w:continuationSeparator/>
      </w:r>
    </w:p>
    <w:p w14:paraId="5BF69A59" w14:textId="77777777" w:rsidR="003E3DA4" w:rsidRDefault="003E3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285750"/>
      <w:docPartObj>
        <w:docPartGallery w:val="Page Numbers (Bottom of Page)"/>
        <w:docPartUnique/>
      </w:docPartObj>
    </w:sdtPr>
    <w:sdtContent>
      <w:p w14:paraId="4D49E1D7" w14:textId="244FB4B0" w:rsidR="00E338DA" w:rsidRDefault="00E338DA" w:rsidP="00640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B17505" w14:textId="77777777" w:rsidR="00E338DA" w:rsidRDefault="00E338DA" w:rsidP="00E338DA">
    <w:pPr>
      <w:pStyle w:val="Footer"/>
      <w:ind w:right="360"/>
    </w:pPr>
  </w:p>
  <w:p w14:paraId="1D1C55A1" w14:textId="77777777" w:rsidR="00223905" w:rsidRDefault="00223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E63" w14:textId="1E3FC357" w:rsidR="00E338DA" w:rsidRPr="00E338DA" w:rsidRDefault="00E338DA">
    <w:pPr>
      <w:pStyle w:val="Footer"/>
      <w:pBdr>
        <w:bottom w:val="single" w:sz="6" w:space="1" w:color="auto"/>
      </w:pBdr>
      <w:rPr>
        <w:sz w:val="8"/>
        <w:szCs w:val="8"/>
      </w:rPr>
    </w:pPr>
  </w:p>
  <w:p w14:paraId="2664212E" w14:textId="05DF237E" w:rsidR="00E338DA" w:rsidRDefault="00E338DA" w:rsidP="00E338DA">
    <w:pPr>
      <w:pStyle w:val="Footer"/>
      <w:tabs>
        <w:tab w:val="clear" w:pos="9360"/>
        <w:tab w:val="right" w:pos="10170"/>
      </w:tabs>
      <w:jc w:val="right"/>
    </w:pPr>
    <w:r>
      <w:t xml:space="preserve">Page </w:t>
    </w:r>
    <w:sdt>
      <w:sdtPr>
        <w:rPr>
          <w:rStyle w:val="PageNumber"/>
        </w:rPr>
        <w:id w:val="175208397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  <w:p w14:paraId="701EBDE3" w14:textId="77777777" w:rsidR="00223905" w:rsidRDefault="00223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5B02" w14:textId="77777777" w:rsidR="003E3DA4" w:rsidRDefault="003E3DA4" w:rsidP="00E338DA">
      <w:r>
        <w:separator/>
      </w:r>
    </w:p>
    <w:p w14:paraId="2DC11D84" w14:textId="77777777" w:rsidR="003E3DA4" w:rsidRDefault="003E3DA4"/>
  </w:footnote>
  <w:footnote w:type="continuationSeparator" w:id="0">
    <w:p w14:paraId="6CF7E1D1" w14:textId="77777777" w:rsidR="003E3DA4" w:rsidRDefault="003E3DA4" w:rsidP="00E338DA">
      <w:r>
        <w:continuationSeparator/>
      </w:r>
    </w:p>
    <w:p w14:paraId="7C9EFE57" w14:textId="77777777" w:rsidR="003E3DA4" w:rsidRDefault="003E3DA4"/>
  </w:footnote>
  <w:footnote w:id="1">
    <w:p w14:paraId="6B3D44A1" w14:textId="00E26532" w:rsidR="00FB50E2" w:rsidRDefault="00FB50E2">
      <w:pPr>
        <w:pStyle w:val="FootnoteText"/>
      </w:pPr>
      <w:r>
        <w:rPr>
          <w:rStyle w:val="FootnoteReference"/>
        </w:rPr>
        <w:footnoteRef/>
      </w:r>
      <w:r>
        <w:t xml:space="preserve"> Last viewed: </w:t>
      </w:r>
      <w:r w:rsidR="009F068B">
        <w:t>Nov</w:t>
      </w:r>
      <w:r>
        <w:t>-</w:t>
      </w:r>
      <w:r w:rsidR="0098118A">
        <w:t>20</w:t>
      </w:r>
      <w:r>
        <w:t>, 2022 (</w:t>
      </w:r>
      <w:r w:rsidR="0098118A">
        <w:t>9</w:t>
      </w:r>
      <w:r>
        <w:t>:</w:t>
      </w:r>
      <w:r w:rsidR="0098118A">
        <w:t>2</w:t>
      </w:r>
      <w:r w:rsidR="00E37DCE">
        <w:t>0</w:t>
      </w:r>
      <w:r w:rsidR="00327B7E">
        <w:t>p</w:t>
      </w:r>
      <w:r>
        <w:t>m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7C7"/>
    <w:multiLevelType w:val="hybridMultilevel"/>
    <w:tmpl w:val="881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76E"/>
    <w:multiLevelType w:val="hybridMultilevel"/>
    <w:tmpl w:val="B4C80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EC"/>
    <w:multiLevelType w:val="hybridMultilevel"/>
    <w:tmpl w:val="F5267BA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E17EA"/>
    <w:multiLevelType w:val="hybridMultilevel"/>
    <w:tmpl w:val="6362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9A1"/>
    <w:multiLevelType w:val="hybridMultilevel"/>
    <w:tmpl w:val="E42AC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54EC"/>
    <w:multiLevelType w:val="hybridMultilevel"/>
    <w:tmpl w:val="2C5E782E"/>
    <w:lvl w:ilvl="0" w:tplc="FCF04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25F8"/>
    <w:multiLevelType w:val="multilevel"/>
    <w:tmpl w:val="A61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551BF"/>
    <w:multiLevelType w:val="hybridMultilevel"/>
    <w:tmpl w:val="CB482D28"/>
    <w:lvl w:ilvl="0" w:tplc="1AD01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1EC"/>
    <w:multiLevelType w:val="hybridMultilevel"/>
    <w:tmpl w:val="CCCAD9A0"/>
    <w:lvl w:ilvl="0" w:tplc="5F581D9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6413"/>
    <w:multiLevelType w:val="hybridMultilevel"/>
    <w:tmpl w:val="558EBA9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77266"/>
    <w:multiLevelType w:val="multilevel"/>
    <w:tmpl w:val="E1D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72966"/>
    <w:multiLevelType w:val="multilevel"/>
    <w:tmpl w:val="C83C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E18BD"/>
    <w:multiLevelType w:val="hybridMultilevel"/>
    <w:tmpl w:val="4F107BA4"/>
    <w:lvl w:ilvl="0" w:tplc="FCF04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092A"/>
    <w:multiLevelType w:val="multilevel"/>
    <w:tmpl w:val="867E2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6734AB"/>
    <w:multiLevelType w:val="multilevel"/>
    <w:tmpl w:val="92DE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160E9"/>
    <w:multiLevelType w:val="multilevel"/>
    <w:tmpl w:val="3914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575DE"/>
    <w:multiLevelType w:val="hybridMultilevel"/>
    <w:tmpl w:val="90F8FC40"/>
    <w:lvl w:ilvl="0" w:tplc="D77A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065A1"/>
    <w:multiLevelType w:val="hybridMultilevel"/>
    <w:tmpl w:val="006C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14587"/>
    <w:multiLevelType w:val="hybridMultilevel"/>
    <w:tmpl w:val="FAE6D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6E24"/>
    <w:multiLevelType w:val="hybridMultilevel"/>
    <w:tmpl w:val="F5267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42592"/>
    <w:multiLevelType w:val="hybridMultilevel"/>
    <w:tmpl w:val="3CA267F6"/>
    <w:lvl w:ilvl="0" w:tplc="6052C8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02CE5"/>
    <w:multiLevelType w:val="multilevel"/>
    <w:tmpl w:val="175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A6330"/>
    <w:multiLevelType w:val="multilevel"/>
    <w:tmpl w:val="C390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8262708">
    <w:abstractNumId w:val="21"/>
  </w:num>
  <w:num w:numId="2" w16cid:durableId="642541886">
    <w:abstractNumId w:val="10"/>
  </w:num>
  <w:num w:numId="3" w16cid:durableId="2078285524">
    <w:abstractNumId w:val="11"/>
  </w:num>
  <w:num w:numId="4" w16cid:durableId="894662112">
    <w:abstractNumId w:val="6"/>
  </w:num>
  <w:num w:numId="5" w16cid:durableId="1645425815">
    <w:abstractNumId w:val="14"/>
  </w:num>
  <w:num w:numId="6" w16cid:durableId="1962303994">
    <w:abstractNumId w:val="18"/>
  </w:num>
  <w:num w:numId="7" w16cid:durableId="1262452033">
    <w:abstractNumId w:val="16"/>
  </w:num>
  <w:num w:numId="8" w16cid:durableId="829059960">
    <w:abstractNumId w:val="1"/>
  </w:num>
  <w:num w:numId="9" w16cid:durableId="1820227655">
    <w:abstractNumId w:val="7"/>
  </w:num>
  <w:num w:numId="10" w16cid:durableId="2035380359">
    <w:abstractNumId w:val="8"/>
  </w:num>
  <w:num w:numId="11" w16cid:durableId="851378945">
    <w:abstractNumId w:val="19"/>
  </w:num>
  <w:num w:numId="12" w16cid:durableId="1515460606">
    <w:abstractNumId w:val="2"/>
  </w:num>
  <w:num w:numId="13" w16cid:durableId="2027906949">
    <w:abstractNumId w:val="9"/>
  </w:num>
  <w:num w:numId="14" w16cid:durableId="11494425">
    <w:abstractNumId w:val="22"/>
  </w:num>
  <w:num w:numId="15" w16cid:durableId="404765368">
    <w:abstractNumId w:val="15"/>
  </w:num>
  <w:num w:numId="16" w16cid:durableId="997727178">
    <w:abstractNumId w:val="13"/>
  </w:num>
  <w:num w:numId="17" w16cid:durableId="1784380830">
    <w:abstractNumId w:val="4"/>
  </w:num>
  <w:num w:numId="18" w16cid:durableId="532811844">
    <w:abstractNumId w:val="17"/>
  </w:num>
  <w:num w:numId="19" w16cid:durableId="815801876">
    <w:abstractNumId w:val="20"/>
  </w:num>
  <w:num w:numId="20" w16cid:durableId="681398728">
    <w:abstractNumId w:val="3"/>
  </w:num>
  <w:num w:numId="21" w16cid:durableId="51346757">
    <w:abstractNumId w:val="0"/>
  </w:num>
  <w:num w:numId="22" w16cid:durableId="941915217">
    <w:abstractNumId w:val="12"/>
  </w:num>
  <w:num w:numId="23" w16cid:durableId="98625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E7"/>
    <w:rsid w:val="000457FF"/>
    <w:rsid w:val="00070BEA"/>
    <w:rsid w:val="000F275A"/>
    <w:rsid w:val="00172A64"/>
    <w:rsid w:val="001A26D6"/>
    <w:rsid w:val="0021337D"/>
    <w:rsid w:val="00223905"/>
    <w:rsid w:val="002736D6"/>
    <w:rsid w:val="00274626"/>
    <w:rsid w:val="002A25B0"/>
    <w:rsid w:val="002C749E"/>
    <w:rsid w:val="0032150A"/>
    <w:rsid w:val="00323B65"/>
    <w:rsid w:val="00327B7E"/>
    <w:rsid w:val="0033172B"/>
    <w:rsid w:val="003617B5"/>
    <w:rsid w:val="003E29A9"/>
    <w:rsid w:val="003E3DA4"/>
    <w:rsid w:val="004A17B1"/>
    <w:rsid w:val="004C0E5D"/>
    <w:rsid w:val="004E3CBC"/>
    <w:rsid w:val="0052258F"/>
    <w:rsid w:val="005A61D6"/>
    <w:rsid w:val="005B0F25"/>
    <w:rsid w:val="006137DF"/>
    <w:rsid w:val="0066245D"/>
    <w:rsid w:val="006B47B9"/>
    <w:rsid w:val="00770436"/>
    <w:rsid w:val="0082246A"/>
    <w:rsid w:val="00847247"/>
    <w:rsid w:val="00861719"/>
    <w:rsid w:val="0092086B"/>
    <w:rsid w:val="0098118A"/>
    <w:rsid w:val="009C7C2E"/>
    <w:rsid w:val="009F068B"/>
    <w:rsid w:val="009F1220"/>
    <w:rsid w:val="00A87A8E"/>
    <w:rsid w:val="00AD24AC"/>
    <w:rsid w:val="00AD7696"/>
    <w:rsid w:val="00AE2771"/>
    <w:rsid w:val="00B352FE"/>
    <w:rsid w:val="00B413E7"/>
    <w:rsid w:val="00B569E2"/>
    <w:rsid w:val="00B6321D"/>
    <w:rsid w:val="00BB29BC"/>
    <w:rsid w:val="00BD1D3A"/>
    <w:rsid w:val="00BF73CC"/>
    <w:rsid w:val="00C4729B"/>
    <w:rsid w:val="00C845A4"/>
    <w:rsid w:val="00CA40A1"/>
    <w:rsid w:val="00CC040A"/>
    <w:rsid w:val="00CC5CD7"/>
    <w:rsid w:val="00D16E0C"/>
    <w:rsid w:val="00D33193"/>
    <w:rsid w:val="00D82000"/>
    <w:rsid w:val="00DB3B5D"/>
    <w:rsid w:val="00DC44CF"/>
    <w:rsid w:val="00DF6EE7"/>
    <w:rsid w:val="00E338DA"/>
    <w:rsid w:val="00E37DCE"/>
    <w:rsid w:val="00EB48FE"/>
    <w:rsid w:val="00EE7CBC"/>
    <w:rsid w:val="00F35885"/>
    <w:rsid w:val="00F96D42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9E07"/>
  <w15:chartTrackingRefBased/>
  <w15:docId w15:val="{399D2FE2-0928-1247-BC05-8A9B07C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1D"/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uiPriority w:val="9"/>
    <w:qFormat/>
    <w:rsid w:val="00E338D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4A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EE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38D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apple-converted-space">
    <w:name w:val="apple-converted-space"/>
    <w:basedOn w:val="DefaultParagraphFont"/>
    <w:rsid w:val="001A26D6"/>
  </w:style>
  <w:style w:type="character" w:customStyle="1" w:styleId="shcode">
    <w:name w:val="sh_code"/>
    <w:basedOn w:val="DefaultParagraphFont"/>
    <w:rsid w:val="001A26D6"/>
  </w:style>
  <w:style w:type="paragraph" w:styleId="Header">
    <w:name w:val="header"/>
    <w:basedOn w:val="Normal"/>
    <w:link w:val="Head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DA"/>
  </w:style>
  <w:style w:type="paragraph" w:styleId="Footer">
    <w:name w:val="footer"/>
    <w:basedOn w:val="Normal"/>
    <w:link w:val="Foot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DA"/>
  </w:style>
  <w:style w:type="character" w:styleId="PageNumber">
    <w:name w:val="page number"/>
    <w:basedOn w:val="DefaultParagraphFont"/>
    <w:uiPriority w:val="99"/>
    <w:semiHidden/>
    <w:unhideWhenUsed/>
    <w:rsid w:val="00E338DA"/>
  </w:style>
  <w:style w:type="character" w:customStyle="1" w:styleId="Heading3Char">
    <w:name w:val="Heading 3 Char"/>
    <w:basedOn w:val="DefaultParagraphFont"/>
    <w:link w:val="Heading3"/>
    <w:uiPriority w:val="9"/>
    <w:rsid w:val="00AD2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C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ne">
    <w:name w:val="line"/>
    <w:basedOn w:val="Normal"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character" w:styleId="HTMLCode">
    <w:name w:val="HTML Code"/>
    <w:basedOn w:val="DefaultParagraphFont"/>
    <w:uiPriority w:val="99"/>
    <w:semiHidden/>
    <w:unhideWhenUsed/>
    <w:rsid w:val="002C74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4626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C0E5D"/>
  </w:style>
  <w:style w:type="paragraph" w:styleId="ListParagraph">
    <w:name w:val="List Paragraph"/>
    <w:basedOn w:val="Normal"/>
    <w:uiPriority w:val="34"/>
    <w:qFormat/>
    <w:rsid w:val="002A2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0E2"/>
    <w:rPr>
      <w:vertAlign w:val="superscript"/>
    </w:rPr>
  </w:style>
  <w:style w:type="paragraph" w:styleId="NoSpacing">
    <w:name w:val="No Spacing"/>
    <w:uiPriority w:val="1"/>
    <w:qFormat/>
    <w:rsid w:val="00FB50E2"/>
  </w:style>
  <w:style w:type="character" w:styleId="FollowedHyperlink">
    <w:name w:val="FollowedHyperlink"/>
    <w:basedOn w:val="DefaultParagraphFont"/>
    <w:uiPriority w:val="99"/>
    <w:semiHidden/>
    <w:unhideWhenUsed/>
    <w:rsid w:val="005B0F2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8118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aravjishut.org/synta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biosacca/Assignment_06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859C-FA89-1B41-A0B5-072B49C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cca</dc:creator>
  <cp:keywords/>
  <dc:description/>
  <cp:lastModifiedBy>fsacca</cp:lastModifiedBy>
  <cp:revision>20</cp:revision>
  <cp:lastPrinted>2022-11-21T05:47:00Z</cp:lastPrinted>
  <dcterms:created xsi:type="dcterms:W3CDTF">2022-10-14T02:58:00Z</dcterms:created>
  <dcterms:modified xsi:type="dcterms:W3CDTF">2022-11-21T05:52:00Z</dcterms:modified>
</cp:coreProperties>
</file>